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r w:rsidRPr="00D804B3">
        <w:t xml:space="preserve">Devlog: </w:t>
      </w:r>
      <w:r>
        <w:t>Windowsilk</w:t>
      </w:r>
    </w:p>
    <w:p w14:paraId="5174FA05" w14:textId="77777777" w:rsidR="00D804B3" w:rsidRDefault="00D804B3" w:rsidP="00D804B3">
      <w:r>
        <w:t xml:space="preserve">Welcome to my devlog for the game </w:t>
      </w:r>
      <w:r>
        <w:rPr>
          <w:b/>
          <w:bCs/>
        </w:rPr>
        <w:t>Windowsilk</w:t>
      </w:r>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r>
        <w:rPr>
          <w:b/>
          <w:bCs/>
        </w:rPr>
        <w:t>Github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That’s also the reason why I won’t put any code in this devlog,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raycast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raycast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And offset the position using that vector. (Position += Orthovector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2: Entities = leave trails</w:t>
      </w:r>
    </w:p>
    <w:p w14:paraId="21807168" w14:textId="77777777" w:rsidR="006622E1" w:rsidRDefault="006622E1" w:rsidP="006622E1">
      <w:r>
        <w:t xml:space="preserve">… b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kinda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04F6DB18" w:rsid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0D3FE9A6" w14:textId="67F349E4" w:rsidR="007E664F" w:rsidRDefault="007E664F" w:rsidP="005E7861"/>
    <w:p w14:paraId="7B6698CA" w14:textId="28F2CF34" w:rsidR="007E664F" w:rsidRDefault="007E664F" w:rsidP="007E664F">
      <w:pPr>
        <w:pStyle w:val="Heading3"/>
      </w:pPr>
      <w:r>
        <w:t>Fleeing &amp; Chasing</w:t>
      </w:r>
    </w:p>
    <w:p w14:paraId="0603CF44" w14:textId="0FC5AC25" w:rsidR="007E664F" w:rsidRDefault="007E664F" w:rsidP="007E664F">
      <w:r>
        <w:t>These behaviors use many of the same principles we already used before (with vectors and stuff).</w:t>
      </w:r>
    </w:p>
    <w:p w14:paraId="2D69D1D9" w14:textId="4FA43378" w:rsidR="007E664F" w:rsidRDefault="007E664F" w:rsidP="007E664F"/>
    <w:p w14:paraId="695760ED" w14:textId="534EBA6E" w:rsidR="007E664F" w:rsidRDefault="007E664F" w:rsidP="007E664F">
      <w:r>
        <w:t>To flee from danger, we simply:</w:t>
      </w:r>
    </w:p>
    <w:p w14:paraId="0E52FDC2" w14:textId="190393D4" w:rsidR="007E664F" w:rsidRDefault="007E664F" w:rsidP="007E664F">
      <w:pPr>
        <w:pStyle w:val="ListParagraph"/>
        <w:numPr>
          <w:ilvl w:val="0"/>
          <w:numId w:val="23"/>
        </w:numPr>
      </w:pPr>
      <w:r>
        <w:t xml:space="preserve">Cast a Ray straight ahead. If it hits something that can eat us, move in the </w:t>
      </w:r>
      <w:r>
        <w:rPr>
          <w:i/>
          <w:iCs/>
        </w:rPr>
        <w:t>opposite</w:t>
      </w:r>
      <w:r>
        <w:t xml:space="preserve"> direction of the ray.</w:t>
      </w:r>
    </w:p>
    <w:p w14:paraId="394AD9CC" w14:textId="53AF79A1" w:rsidR="007E664F" w:rsidRDefault="007E664F" w:rsidP="007E664F">
      <w:pPr>
        <w:pStyle w:val="ListParagraph"/>
        <w:numPr>
          <w:ilvl w:val="0"/>
          <w:numId w:val="23"/>
        </w:numPr>
      </w:pPr>
      <w:r>
        <w:t xml:space="preserve">When we reach a point and must pick a new edge, only pick edges that have </w:t>
      </w:r>
      <w:r>
        <w:rPr>
          <w:i/>
          <w:iCs/>
        </w:rPr>
        <w:t>no threat</w:t>
      </w:r>
      <w:r>
        <w:t xml:space="preserve"> on them.</w:t>
      </w:r>
    </w:p>
    <w:p w14:paraId="0DD9F21A" w14:textId="2FCC0D92" w:rsidR="007E664F" w:rsidRDefault="007E664F" w:rsidP="007E664F"/>
    <w:p w14:paraId="42316831" w14:textId="4DCFFF00" w:rsidR="007E664F" w:rsidRDefault="007E664F" w:rsidP="007E664F">
      <w:r>
        <w:t>To chase it, we do the reverse.</w:t>
      </w:r>
    </w:p>
    <w:p w14:paraId="3F767100" w14:textId="146899B5" w:rsidR="007E664F" w:rsidRDefault="007E664F" w:rsidP="007E664F">
      <w:pPr>
        <w:pStyle w:val="ListParagraph"/>
        <w:numPr>
          <w:ilvl w:val="0"/>
          <w:numId w:val="24"/>
        </w:numPr>
      </w:pPr>
      <w:r>
        <w:t xml:space="preserve">When our Ray hits something, actually move </w:t>
      </w:r>
      <w:r>
        <w:rPr>
          <w:i/>
          <w:iCs/>
        </w:rPr>
        <w:t>towards</w:t>
      </w:r>
      <w:r>
        <w:t xml:space="preserve"> it.</w:t>
      </w:r>
    </w:p>
    <w:p w14:paraId="0BDD5E91" w14:textId="3CA21367" w:rsidR="007E664F" w:rsidRDefault="007E664F" w:rsidP="007E664F">
      <w:pPr>
        <w:pStyle w:val="ListParagraph"/>
        <w:numPr>
          <w:ilvl w:val="0"/>
          <w:numId w:val="24"/>
        </w:numPr>
      </w:pPr>
      <w:r>
        <w:t>When we must pick a new edge, purposely pick those with food on them.</w:t>
      </w:r>
    </w:p>
    <w:p w14:paraId="30CF1C54" w14:textId="0DFEB59C" w:rsidR="007E664F" w:rsidRDefault="007E664F" w:rsidP="007E664F"/>
    <w:p w14:paraId="7F89D345" w14:textId="3A37BCB5" w:rsidR="007E664F" w:rsidRDefault="007E664F" w:rsidP="007E664F">
      <w:r>
        <w:t>This is how it works for web-based creatures. For flying creatures, we can keep the RayCast … but they don’t walk over points and edges, so what now?</w:t>
      </w:r>
    </w:p>
    <w:p w14:paraId="074F4A04" w14:textId="07D74244" w:rsidR="007E664F" w:rsidRDefault="007E664F" w:rsidP="007E664F"/>
    <w:p w14:paraId="6815D0C4" w14:textId="425415B6" w:rsidR="007E664F" w:rsidRDefault="007E664F" w:rsidP="007E664F">
      <w:r>
        <w:t>These creatures get an extra collision circle (that’s about 3 times their size). When it detects something inside, it moves in the opposite direction (if fleeing) or towards it (if chasing).</w:t>
      </w:r>
    </w:p>
    <w:p w14:paraId="2ED1C2C2" w14:textId="40294592" w:rsidR="007E664F" w:rsidRDefault="007E664F" w:rsidP="007E664F"/>
    <w:p w14:paraId="0A5EDB9E" w14:textId="76E0523C" w:rsidR="007E664F" w:rsidRDefault="007E664F" w:rsidP="007E664F">
      <w:r>
        <w:t>Implementing this, however, raised some questions …</w:t>
      </w:r>
    </w:p>
    <w:p w14:paraId="16BFB0D9" w14:textId="52F041C8" w:rsidR="007E664F" w:rsidRDefault="007E664F" w:rsidP="007E664F"/>
    <w:p w14:paraId="66188466" w14:textId="0E0614FB" w:rsidR="007E664F" w:rsidRDefault="007E664F" w:rsidP="007E664F">
      <w:pPr>
        <w:pStyle w:val="Heading3"/>
      </w:pPr>
      <w:r>
        <w:t>About eating (and getting eaten)</w:t>
      </w:r>
    </w:p>
    <w:p w14:paraId="600A95AC" w14:textId="2E2E52AF" w:rsidR="007E664F" w:rsidRDefault="007E664F" w:rsidP="007E664F">
      <w:r>
        <w:t xml:space="preserve">At first, I </w:t>
      </w:r>
      <w:r>
        <w:rPr>
          <w:i/>
          <w:iCs/>
        </w:rPr>
        <w:t>split</w:t>
      </w:r>
      <w:r>
        <w:t xml:space="preserve"> the Player and Entity scenes. My thoughts were:</w:t>
      </w:r>
    </w:p>
    <w:p w14:paraId="4226DADE" w14:textId="2937D3D5" w:rsidR="007E664F" w:rsidRDefault="007E664F" w:rsidP="007E664F">
      <w:pPr>
        <w:pStyle w:val="ListParagraph"/>
        <w:numPr>
          <w:ilvl w:val="0"/>
          <w:numId w:val="25"/>
        </w:numPr>
      </w:pPr>
      <w:r>
        <w:t xml:space="preserve">Players need </w:t>
      </w:r>
      <w:r>
        <w:rPr>
          <w:i/>
          <w:iCs/>
        </w:rPr>
        <w:t>way more modules</w:t>
      </w:r>
      <w:r>
        <w:t xml:space="preserve"> than Entities, as they can receive input, jump across the web, keep track of points, etcetera.</w:t>
      </w:r>
    </w:p>
    <w:p w14:paraId="5DC658A9" w14:textId="0C147BB4" w:rsidR="007E664F" w:rsidRDefault="007E664F" w:rsidP="007E664F">
      <w:pPr>
        <w:pStyle w:val="ListParagraph"/>
        <w:numPr>
          <w:ilvl w:val="0"/>
          <w:numId w:val="25"/>
        </w:numPr>
      </w:pPr>
      <w:r>
        <w:t xml:space="preserve">So it would be a waste of performance (and time) to support this for </w:t>
      </w:r>
      <w:r>
        <w:rPr>
          <w:i/>
          <w:iCs/>
        </w:rPr>
        <w:t>all</w:t>
      </w:r>
      <w:r>
        <w:t xml:space="preserve"> Entities.</w:t>
      </w:r>
    </w:p>
    <w:p w14:paraId="08DA5281" w14:textId="7CFE8D9D" w:rsidR="007E664F" w:rsidRDefault="007E664F" w:rsidP="007E664F"/>
    <w:p w14:paraId="4C8BC93A" w14:textId="749FABAE" w:rsidR="007E664F" w:rsidRDefault="007E664F" w:rsidP="007E664F">
      <w:r>
        <w:t xml:space="preserve">However, I soon realized that Players and Entities had </w:t>
      </w:r>
      <w:r>
        <w:rPr>
          <w:i/>
          <w:iCs/>
        </w:rPr>
        <w:t>too much in common</w:t>
      </w:r>
      <w:r>
        <w:t xml:space="preserve"> to be separate objects. I was copy-pasting modules the whole time, until I had enough.</w:t>
      </w:r>
    </w:p>
    <w:p w14:paraId="2C8A2394" w14:textId="4A83B7DC" w:rsidR="007E664F" w:rsidRDefault="007E664F" w:rsidP="007E664F"/>
    <w:p w14:paraId="3A315D9F" w14:textId="570A52DE" w:rsidR="007E664F" w:rsidRDefault="007E664F" w:rsidP="007E664F">
      <w:r>
        <w:t xml:space="preserve">I reworked the code (and structure) so that </w:t>
      </w:r>
      <w:r>
        <w:rPr>
          <w:i/>
          <w:iCs/>
        </w:rPr>
        <w:t>everything</w:t>
      </w:r>
      <w:r>
        <w:t xml:space="preserve"> in the game is an Entity. The Players simply receive a few extra modules to poll input and keep track of points.</w:t>
      </w:r>
    </w:p>
    <w:p w14:paraId="4945187F" w14:textId="7AC9A4D6" w:rsidR="007E664F" w:rsidRDefault="007E664F" w:rsidP="007E664F"/>
    <w:p w14:paraId="24C5AABE" w14:textId="7A3AE15D" w:rsidR="007E664F" w:rsidRDefault="007E664F" w:rsidP="007E664F">
      <w:r>
        <w:t xml:space="preserve">When adding that “points” module, however, I ran into a silly issue. I already had a module named “points” that knew </w:t>
      </w:r>
      <w:r>
        <w:rPr>
          <w:i/>
          <w:iCs/>
        </w:rPr>
        <w:t>how much points a bug was worth</w:t>
      </w:r>
      <w:r>
        <w:t xml:space="preserve"> (when eaten). So I had a name clash for two points scripts and things went bad.</w:t>
      </w:r>
    </w:p>
    <w:p w14:paraId="3FE49AC8" w14:textId="4012B702" w:rsidR="007E664F" w:rsidRDefault="007E664F" w:rsidP="007E664F"/>
    <w:p w14:paraId="2903A517" w14:textId="2EF70FB0" w:rsidR="007E664F" w:rsidRDefault="007E664F" w:rsidP="007E664F">
      <w:r>
        <w:t xml:space="preserve">Instead of simply renaming the module to “score” or something, I though this was another change to </w:t>
      </w:r>
      <w:r>
        <w:rPr>
          <w:i/>
          <w:iCs/>
        </w:rPr>
        <w:t>simplify</w:t>
      </w:r>
      <w:r>
        <w:t xml:space="preserve"> and </w:t>
      </w:r>
      <w:r>
        <w:rPr>
          <w:i/>
          <w:iCs/>
        </w:rPr>
        <w:t>streamline</w:t>
      </w:r>
      <w:r>
        <w:t xml:space="preserve"> the game, because I had two important questions:</w:t>
      </w:r>
    </w:p>
    <w:p w14:paraId="5721A881" w14:textId="5F5EB272" w:rsidR="007E664F" w:rsidRDefault="007E664F" w:rsidP="007E664F">
      <w:pPr>
        <w:pStyle w:val="ListParagraph"/>
        <w:numPr>
          <w:ilvl w:val="0"/>
          <w:numId w:val="26"/>
        </w:numPr>
      </w:pPr>
      <w:r>
        <w:t>What determines if an entity can eat you (or you can eat them)?</w:t>
      </w:r>
    </w:p>
    <w:p w14:paraId="4EF0A012" w14:textId="37E82EE9" w:rsidR="007E664F" w:rsidRDefault="007E664F" w:rsidP="007E664F">
      <w:pPr>
        <w:pStyle w:val="ListParagraph"/>
        <w:numPr>
          <w:ilvl w:val="0"/>
          <w:numId w:val="26"/>
        </w:numPr>
      </w:pPr>
      <w:r>
        <w:t xml:space="preserve">Where on earth do I show </w:t>
      </w:r>
      <w:r>
        <w:rPr>
          <w:i/>
          <w:iCs/>
        </w:rPr>
        <w:t>two</w:t>
      </w:r>
      <w:r>
        <w:t xml:space="preserve"> values for all players: silk and points?</w:t>
      </w:r>
    </w:p>
    <w:p w14:paraId="615C7BFB" w14:textId="616AD870" w:rsidR="007E664F" w:rsidRDefault="007E664F" w:rsidP="007E664F"/>
    <w:p w14:paraId="54A1FADF" w14:textId="5DE4DBEC" w:rsidR="007E664F" w:rsidRDefault="007E664F" w:rsidP="007E664F">
      <w:r>
        <w:t xml:space="preserve">And the answer, as always, was to solve both in one go: we </w:t>
      </w:r>
      <w:r>
        <w:rPr>
          <w:b/>
          <w:bCs/>
        </w:rPr>
        <w:t>don’t</w:t>
      </w:r>
      <w:r>
        <w:t xml:space="preserve"> show two values for players, by making your points the only thing that matters.</w:t>
      </w:r>
    </w:p>
    <w:p w14:paraId="5AFE1C53" w14:textId="2FD5CAC5" w:rsidR="007E664F" w:rsidRDefault="007E664F" w:rsidP="007E664F">
      <w:pPr>
        <w:pStyle w:val="ListParagraph"/>
        <w:numPr>
          <w:ilvl w:val="0"/>
          <w:numId w:val="27"/>
        </w:numPr>
      </w:pPr>
      <w:r>
        <w:t>Each entity has only one “points” number.</w:t>
      </w:r>
    </w:p>
    <w:p w14:paraId="37D0BFD5" w14:textId="38EC1E64" w:rsidR="007E664F" w:rsidRDefault="007E664F" w:rsidP="007E664F">
      <w:pPr>
        <w:pStyle w:val="ListParagraph"/>
        <w:numPr>
          <w:ilvl w:val="0"/>
          <w:numId w:val="27"/>
        </w:numPr>
      </w:pPr>
      <w:r>
        <w:t xml:space="preserve">By eating another entity, their value is </w:t>
      </w:r>
      <w:r>
        <w:rPr>
          <w:i/>
          <w:iCs/>
        </w:rPr>
        <w:t>added</w:t>
      </w:r>
      <w:r>
        <w:t xml:space="preserve"> to your total.</w:t>
      </w:r>
    </w:p>
    <w:p w14:paraId="5556BF2A" w14:textId="6D733FED" w:rsidR="007E664F" w:rsidRDefault="007E664F" w:rsidP="007E664F">
      <w:pPr>
        <w:pStyle w:val="ListParagraph"/>
        <w:numPr>
          <w:ilvl w:val="0"/>
          <w:numId w:val="27"/>
        </w:numPr>
      </w:pPr>
      <w:r>
        <w:t xml:space="preserve">When jumping, you </w:t>
      </w:r>
      <w:r>
        <w:rPr>
          <w:i/>
          <w:iCs/>
        </w:rPr>
        <w:t>pay</w:t>
      </w:r>
      <w:r>
        <w:t xml:space="preserve"> from your score.</w:t>
      </w:r>
    </w:p>
    <w:p w14:paraId="79686739" w14:textId="7C78273C" w:rsidR="007E664F" w:rsidRDefault="007E664F" w:rsidP="007E664F">
      <w:pPr>
        <w:pStyle w:val="ListParagraph"/>
        <w:numPr>
          <w:ilvl w:val="0"/>
          <w:numId w:val="27"/>
        </w:numPr>
        <w:rPr>
          <w:b/>
          <w:bCs/>
        </w:rPr>
      </w:pPr>
      <w:r>
        <w:t xml:space="preserve">And now the most important one: </w:t>
      </w:r>
      <w:r w:rsidRPr="007E664F">
        <w:rPr>
          <w:b/>
          <w:bCs/>
        </w:rPr>
        <w:t xml:space="preserve">any entity can eat another </w:t>
      </w:r>
      <w:r w:rsidRPr="007E664F">
        <w:rPr>
          <w:b/>
          <w:bCs/>
          <w:i/>
          <w:iCs/>
        </w:rPr>
        <w:t>if they have more points</w:t>
      </w:r>
      <w:r w:rsidRPr="007E664F">
        <w:rPr>
          <w:b/>
          <w:bCs/>
        </w:rPr>
        <w:t>.</w:t>
      </w:r>
    </w:p>
    <w:p w14:paraId="28861C43" w14:textId="7BE171B5" w:rsidR="007E664F" w:rsidRDefault="007E664F" w:rsidP="007E664F">
      <w:pPr>
        <w:rPr>
          <w:b/>
          <w:bCs/>
        </w:rPr>
      </w:pPr>
    </w:p>
    <w:p w14:paraId="12D4294A" w14:textId="6E9D2DDF" w:rsidR="007E664F" w:rsidRDefault="007E664F" w:rsidP="007E664F">
      <w:r>
        <w:t>So yes, players can be eaten by small bugs if their points are low. Players can eat other players, if they have enough points for that. Heck, computer-controlled entities can eat other entities on their path and grow</w:t>
      </w:r>
      <w:r w:rsidR="00820997">
        <w:t xml:space="preserve"> based on that.</w:t>
      </w:r>
    </w:p>
    <w:p w14:paraId="1EF5AF9C" w14:textId="525EC737" w:rsidR="00820997" w:rsidRDefault="00820997" w:rsidP="007E664F"/>
    <w:p w14:paraId="190D7721" w14:textId="54466C5D" w:rsidR="00820997" w:rsidRPr="00820997" w:rsidRDefault="00820997" w:rsidP="007E664F">
      <w:r>
        <w:t xml:space="preserve">(A great way to show your point value, beyond showing the actual number, is to </w:t>
      </w:r>
      <w:r w:rsidRPr="00820997">
        <w:rPr>
          <w:b/>
          <w:bCs/>
        </w:rPr>
        <w:t>grow</w:t>
      </w:r>
      <w:r>
        <w:t xml:space="preserve"> entities based on the value. So if you have 0 points, you’re really small. If you have 10 points, you’re this humongous spider.)</w:t>
      </w:r>
    </w:p>
    <w:p w14:paraId="43DB818D" w14:textId="0306E1DE" w:rsidR="007E664F" w:rsidRDefault="007E664F" w:rsidP="007E664F"/>
    <w:p w14:paraId="2855F0F8" w14:textId="77777777" w:rsidR="00EF1C4A" w:rsidRDefault="00EF1C4A" w:rsidP="007E664F">
      <w:r>
        <w:t xml:space="preserve">Doing this solved some of the last gameplay questions I had, created some great new possibilities, and allowed me to simplify my Entity scene. </w:t>
      </w:r>
    </w:p>
    <w:p w14:paraId="13832B83" w14:textId="77777777" w:rsidR="00EF1C4A" w:rsidRDefault="00EF1C4A" w:rsidP="007E664F"/>
    <w:p w14:paraId="3A13C3BC" w14:textId="63B41AA1" w:rsidR="00EF1C4A" w:rsidRDefault="00EF1C4A" w:rsidP="007E664F">
      <w:r>
        <w:t xml:space="preserve">(As there’s almost no difference between a Player and an Entity. Just two modules: “Input” is added, “AI” is removed. Yes, even </w:t>
      </w:r>
      <w:r>
        <w:rPr>
          <w:i/>
          <w:iCs/>
        </w:rPr>
        <w:t>jumping</w:t>
      </w:r>
      <w:r>
        <w:t xml:space="preserve"> across the web is now something that</w:t>
      </w:r>
      <w:r w:rsidR="00013AD2">
        <w:t xml:space="preserve"> some</w:t>
      </w:r>
      <w:r>
        <w:t xml:space="preserve"> entities could do.)</w:t>
      </w:r>
    </w:p>
    <w:p w14:paraId="178380E0" w14:textId="77777777" w:rsidR="007E664F" w:rsidRPr="007E664F" w:rsidRDefault="007E664F" w:rsidP="007E664F"/>
    <w:p w14:paraId="1220A91A" w14:textId="0A040FAF" w:rsidR="007E664F" w:rsidRDefault="007E664F" w:rsidP="005E7861"/>
    <w:p w14:paraId="58DA59C1" w14:textId="3591F68B" w:rsidR="007E664F" w:rsidRDefault="007E664F" w:rsidP="007E664F">
      <w:pPr>
        <w:pStyle w:val="Heading3"/>
      </w:pPr>
      <w:r>
        <w:t>Trails</w:t>
      </w:r>
    </w:p>
    <w:p w14:paraId="3BABF0FD" w14:textId="5E21ACE7" w:rsidR="00A4376E" w:rsidRDefault="00A4376E" w:rsidP="00A4376E">
      <w:r>
        <w:t xml:space="preserve">We already know when we leave an edge (and enter a point), so I can simply use that signal to paint the previous terrain. At least, that’s how it works for </w:t>
      </w:r>
      <w:r>
        <w:rPr>
          <w:i/>
          <w:iCs/>
        </w:rPr>
        <w:t>web-moving bugs</w:t>
      </w:r>
      <w:r>
        <w:t>.</w:t>
      </w:r>
    </w:p>
    <w:p w14:paraId="4CF308A9" w14:textId="22A02712" w:rsidR="00A4376E" w:rsidRDefault="00A4376E" w:rsidP="00A4376E"/>
    <w:p w14:paraId="750791B0" w14:textId="135B8993" w:rsidR="00A4376E" w:rsidRDefault="00A4376E" w:rsidP="00A4376E">
      <w:r>
        <w:lastRenderedPageBreak/>
        <w:t xml:space="preserve">For flying bugs, I eventually decided to let them paint as well in the following way: when they </w:t>
      </w:r>
      <w:r>
        <w:rPr>
          <w:i/>
          <w:iCs/>
        </w:rPr>
        <w:t>cross an edge</w:t>
      </w:r>
      <w:r>
        <w:t>, they paint it.</w:t>
      </w:r>
    </w:p>
    <w:p w14:paraId="39B99708" w14:textId="1FE3E473" w:rsidR="00A4376E" w:rsidRDefault="00A4376E" w:rsidP="00A4376E"/>
    <w:p w14:paraId="6411A26F" w14:textId="31368C9F" w:rsidR="00A4376E" w:rsidRDefault="00A4376E" w:rsidP="00A4376E">
      <w:r>
        <w:t xml:space="preserve">However, this was too powerful, as flying creatures can cross many edges in a single second. To combat this, a </w:t>
      </w:r>
      <w:r>
        <w:rPr>
          <w:i/>
          <w:iCs/>
        </w:rPr>
        <w:t>timer</w:t>
      </w:r>
      <w:r>
        <w:t xml:space="preserve"> was added to the painter. Any time you paint, that functionality is disabled for the next ~3 seconds. </w:t>
      </w:r>
    </w:p>
    <w:p w14:paraId="4B21A9BB" w14:textId="77777777" w:rsidR="00A4376E" w:rsidRDefault="00A4376E" w:rsidP="00A4376E"/>
    <w:p w14:paraId="04BFE1C1" w14:textId="14BD7346" w:rsidR="00A4376E" w:rsidRDefault="00A4376E" w:rsidP="00A4376E">
      <w:r>
        <w:t>(This also applies to bugs moving on the web, as this behavior is desirable in general. You don’t want a bug flip-flopping between edges (perhaps because it’s fleeing) and painting five edges within half a second.)</w:t>
      </w:r>
    </w:p>
    <w:p w14:paraId="42FC1128" w14:textId="229E3303" w:rsidR="006D3749" w:rsidRDefault="006D3749" w:rsidP="00A4376E"/>
    <w:p w14:paraId="2A17B4C3" w14:textId="77C829FE" w:rsidR="00AD250D" w:rsidRDefault="00AD250D" w:rsidP="00A4376E">
      <w:r>
        <w:t>TO DO: Image</w:t>
      </w:r>
    </w:p>
    <w:p w14:paraId="0C26963B" w14:textId="77777777" w:rsidR="00AD250D" w:rsidRDefault="00AD250D" w:rsidP="00A4376E"/>
    <w:p w14:paraId="7AE4C8DD" w14:textId="77777777" w:rsidR="006D3749" w:rsidRDefault="006D3749" w:rsidP="00A4376E">
      <w:r>
        <w:t xml:space="preserve">I did have a problem in terms of </w:t>
      </w:r>
      <w:r>
        <w:rPr>
          <w:i/>
          <w:iCs/>
        </w:rPr>
        <w:t>space</w:t>
      </w:r>
      <w:r>
        <w:t xml:space="preserve"> (or </w:t>
      </w:r>
      <w:r>
        <w:rPr>
          <w:i/>
          <w:iCs/>
        </w:rPr>
        <w:t>legibility</w:t>
      </w:r>
      <w:r>
        <w:t>). When I created icons for the silk types and placed them on the edges … they were just too small to read. I increased the edge thickness, but it’s not a full solution. I might look into …</w:t>
      </w:r>
    </w:p>
    <w:p w14:paraId="1C79DF30" w14:textId="4550A4C0" w:rsidR="006D3749" w:rsidRDefault="006D3749" w:rsidP="006D3749">
      <w:pPr>
        <w:pStyle w:val="ListParagraph"/>
        <w:numPr>
          <w:ilvl w:val="0"/>
          <w:numId w:val="29"/>
        </w:numPr>
      </w:pPr>
      <w:r>
        <w:rPr>
          <w:i/>
          <w:iCs/>
        </w:rPr>
        <w:t>R</w:t>
      </w:r>
      <w:r w:rsidRPr="006D3749">
        <w:rPr>
          <w:i/>
          <w:iCs/>
        </w:rPr>
        <w:t>epeating</w:t>
      </w:r>
      <w:r>
        <w:t xml:space="preserve"> the icon across the whole edge</w:t>
      </w:r>
    </w:p>
    <w:p w14:paraId="41CD2846" w14:textId="5DB93906" w:rsidR="006D3749" w:rsidRDefault="006D3749" w:rsidP="006D3749">
      <w:pPr>
        <w:pStyle w:val="ListParagraph"/>
        <w:numPr>
          <w:ilvl w:val="0"/>
          <w:numId w:val="29"/>
        </w:numPr>
      </w:pPr>
      <w:r>
        <w:rPr>
          <w:i/>
          <w:iCs/>
        </w:rPr>
        <w:t>Flashing it</w:t>
      </w:r>
      <w:r>
        <w:t xml:space="preserve"> (bigger and brighter) once in a while, or only when it first appears</w:t>
      </w:r>
    </w:p>
    <w:p w14:paraId="25CD7F96" w14:textId="0E0C0140" w:rsidR="006D3749" w:rsidRPr="006D3749" w:rsidRDefault="006D3749" w:rsidP="006D3749">
      <w:pPr>
        <w:pStyle w:val="ListParagraph"/>
        <w:numPr>
          <w:ilvl w:val="0"/>
          <w:numId w:val="29"/>
        </w:numPr>
      </w:pPr>
      <w:r>
        <w:t>Heavily simplifying the icons</w:t>
      </w:r>
      <w:r w:rsidR="00FE6090">
        <w:t xml:space="preserve"> (to the point they’re a bit abstract)</w:t>
      </w:r>
      <w:r>
        <w:t xml:space="preserve"> and explaining the general idea to players at the start.</w:t>
      </w:r>
    </w:p>
    <w:p w14:paraId="781E285F" w14:textId="37FFC64A" w:rsidR="00E31F95" w:rsidRDefault="00E31F95" w:rsidP="00A4376E"/>
    <w:p w14:paraId="6A66CF6F" w14:textId="023820A6" w:rsidR="00E31F95" w:rsidRDefault="00E31F95" w:rsidP="00E31F95">
      <w:pPr>
        <w:pStyle w:val="Heading3"/>
      </w:pPr>
      <w:r>
        <w:t>Specialties</w:t>
      </w:r>
    </w:p>
    <w:p w14:paraId="3E492E9C" w14:textId="21F400EA" w:rsidR="00E31F95" w:rsidRDefault="00E31F95" w:rsidP="00E31F95">
      <w:r>
        <w:t>It will take some time (and experimentation) to find the most fun properties I can give to bugs.</w:t>
      </w:r>
    </w:p>
    <w:p w14:paraId="28D3E06F" w14:textId="6355CA7A" w:rsidR="00E31F95" w:rsidRDefault="00E31F95" w:rsidP="00E31F95"/>
    <w:p w14:paraId="6D45A773" w14:textId="75797FED" w:rsidR="00E31F95" w:rsidRDefault="00E31F95" w:rsidP="00E31F95">
      <w:r>
        <w:t>Some early testing, though, revealed the following:</w:t>
      </w:r>
    </w:p>
    <w:p w14:paraId="512DA0A1" w14:textId="69CD9356" w:rsidR="00E31F95" w:rsidRDefault="00E31F95" w:rsidP="00E31F95">
      <w:pPr>
        <w:pStyle w:val="ListParagraph"/>
        <w:numPr>
          <w:ilvl w:val="0"/>
          <w:numId w:val="28"/>
        </w:numPr>
      </w:pPr>
      <w:r w:rsidRPr="00FB5B26">
        <w:rPr>
          <w:b/>
          <w:bCs/>
        </w:rPr>
        <w:t>Speed</w:t>
      </w:r>
      <w:r>
        <w:t xml:space="preserve"> matters a lot: both for catching bugs and outrunning enemies. </w:t>
      </w:r>
      <w:r w:rsidR="00007A6B">
        <w:t>If you can’t speed up or slow down, your fate has been sealed ten seconds before it happens. You know you can’t escape that predator following you. As such, t</w:t>
      </w:r>
      <w:r>
        <w:t>here should be plenty of (strategic) ways to change this on the fly.</w:t>
      </w:r>
    </w:p>
    <w:p w14:paraId="64943915" w14:textId="7050CDDB" w:rsidR="00FB5B26" w:rsidRDefault="00E31F95" w:rsidP="00E31F95">
      <w:pPr>
        <w:pStyle w:val="ListParagraph"/>
        <w:numPr>
          <w:ilvl w:val="0"/>
          <w:numId w:val="28"/>
        </w:numPr>
      </w:pPr>
      <w:r>
        <w:t xml:space="preserve">In the same way, a </w:t>
      </w:r>
      <w:r w:rsidRPr="00FB5B26">
        <w:rPr>
          <w:b/>
          <w:bCs/>
        </w:rPr>
        <w:t>shield</w:t>
      </w:r>
      <w:r>
        <w:t xml:space="preserve"> and </w:t>
      </w:r>
      <w:r w:rsidRPr="003040AB">
        <w:rPr>
          <w:b/>
          <w:bCs/>
        </w:rPr>
        <w:t>non-</w:t>
      </w:r>
      <w:r w:rsidRPr="00FB5B26">
        <w:rPr>
          <w:b/>
          <w:bCs/>
        </w:rPr>
        <w:t>hostile</w:t>
      </w:r>
      <w:r>
        <w:t xml:space="preserve"> bugs </w:t>
      </w:r>
      <w:r w:rsidR="003040AB">
        <w:t xml:space="preserve">are </w:t>
      </w:r>
      <w:r>
        <w:t>nice. It would allow you to play more defensively, if you desire, and give yourself safety</w:t>
      </w:r>
      <w:r w:rsidR="003040AB">
        <w:t xml:space="preserve"> in the stress of the game.</w:t>
      </w:r>
    </w:p>
    <w:p w14:paraId="7B65940F" w14:textId="255ED391" w:rsidR="00E31F95" w:rsidRDefault="00E31F95" w:rsidP="00FB5B26">
      <w:pPr>
        <w:pStyle w:val="ListParagraph"/>
        <w:numPr>
          <w:ilvl w:val="1"/>
          <w:numId w:val="28"/>
        </w:numPr>
      </w:pPr>
      <w:r>
        <w:t>(Non-hostile just means they will never eat anything. A shield will protect you against any attacks. There might even be a “</w:t>
      </w:r>
      <w:r>
        <w:rPr>
          <w:i/>
          <w:iCs/>
        </w:rPr>
        <w:t>reverse Uno”-card</w:t>
      </w:r>
      <w:r>
        <w:t xml:space="preserve"> of sorts, where anyone trying to eat you is killed.)</w:t>
      </w:r>
    </w:p>
    <w:p w14:paraId="1B7E487F" w14:textId="7FFC9A54" w:rsidR="0000289E" w:rsidRPr="00E31F95" w:rsidRDefault="0000289E" w:rsidP="00E31F95">
      <w:pPr>
        <w:pStyle w:val="ListParagraph"/>
        <w:numPr>
          <w:ilvl w:val="0"/>
          <w:numId w:val="28"/>
        </w:numPr>
      </w:pPr>
      <w:r w:rsidRPr="00FB5B26">
        <w:rPr>
          <w:b/>
          <w:bCs/>
        </w:rPr>
        <w:t>Varied movement</w:t>
      </w:r>
      <w:r>
        <w:t xml:space="preserve"> and </w:t>
      </w:r>
      <w:r w:rsidRPr="00FB5B26">
        <w:rPr>
          <w:b/>
          <w:bCs/>
        </w:rPr>
        <w:t>web (creation) patterns</w:t>
      </w:r>
      <w:r>
        <w:t xml:space="preserve"> are great. A bug that flies </w:t>
      </w:r>
      <w:r>
        <w:rPr>
          <w:i/>
          <w:iCs/>
        </w:rPr>
        <w:t>completely randomly</w:t>
      </w:r>
      <w:r>
        <w:t xml:space="preserve"> isn’t fun, because everything that happens is just random. A bug that only flies horizontally, or only clockwise, or pauses every once in a while is more interesting</w:t>
      </w:r>
      <w:r w:rsidR="00FB5B26">
        <w:t xml:space="preserve"> and strategical</w:t>
      </w:r>
      <w:r>
        <w:t>.</w:t>
      </w:r>
    </w:p>
    <w:p w14:paraId="0975BD96" w14:textId="77777777" w:rsidR="007E664F" w:rsidRPr="007E664F" w:rsidRDefault="007E664F" w:rsidP="007E664F"/>
    <w:p w14:paraId="40143471" w14:textId="0DA34428" w:rsidR="005F14D5" w:rsidRDefault="005F14D5" w:rsidP="00AD77E5">
      <w:r>
        <w:t xml:space="preserve">So, at this point, I just threw everything I had against the wall and then tested it. (Usually, that means the </w:t>
      </w:r>
      <w:r>
        <w:rPr>
          <w:i/>
          <w:iCs/>
        </w:rPr>
        <w:t>code</w:t>
      </w:r>
      <w:r>
        <w:t xml:space="preserve"> and </w:t>
      </w:r>
      <w:r>
        <w:rPr>
          <w:i/>
          <w:iCs/>
        </w:rPr>
        <w:t>functionality</w:t>
      </w:r>
      <w:r>
        <w:t xml:space="preserve"> comes first, and then I draw the actual sprites/colors/visual effects to go with it.)</w:t>
      </w:r>
    </w:p>
    <w:p w14:paraId="4B7A7A9D" w14:textId="34BEA8D6" w:rsidR="00C222F3" w:rsidRDefault="00C222F3" w:rsidP="00AD77E5"/>
    <w:p w14:paraId="115FDE61" w14:textId="10DCD30F" w:rsidR="00C222F3" w:rsidRDefault="00C222F3" w:rsidP="00AD77E5">
      <w:r>
        <w:t xml:space="preserve">After some frustrating hours rewriting my web code to be much cleaner, I got it all to work :p </w:t>
      </w:r>
    </w:p>
    <w:p w14:paraId="0299A22C" w14:textId="5AEF1C8B" w:rsidR="00C222F3" w:rsidRDefault="00C222F3" w:rsidP="00AD77E5"/>
    <w:p w14:paraId="2226E0EF" w14:textId="1125F4F3" w:rsidR="00C222F3" w:rsidRDefault="00C222F3" w:rsidP="00AD77E5">
      <w:r>
        <w:t xml:space="preserve">(To give you an idea: players will create a new line in the web when they jump, and are limited to a maximum distance. Entities, on the other hand, do not create anything new and don’t have (the same) max distances. A jump is just a jump to them. This </w:t>
      </w:r>
      <w:r>
        <w:rPr>
          <w:i/>
          <w:iCs/>
        </w:rPr>
        <w:t>also</w:t>
      </w:r>
      <w:r>
        <w:t xml:space="preserve"> means that some special powers, such as destroying other lines, cannot be used by computer entities. </w:t>
      </w:r>
    </w:p>
    <w:p w14:paraId="7832BDA1" w14:textId="4DA1C1E6" w:rsidR="00C222F3" w:rsidRDefault="00C222F3" w:rsidP="00AD77E5"/>
    <w:p w14:paraId="51986A7F" w14:textId="0410BA11" w:rsidR="00C222F3" w:rsidRDefault="00C222F3" w:rsidP="00AD77E5">
      <w:r>
        <w:t xml:space="preserve">The original “jump” module was only made for the players. It took quite a while to restructure it to support all the exceptions for other entities, </w:t>
      </w:r>
      <w:r>
        <w:rPr>
          <w:i/>
          <w:iCs/>
        </w:rPr>
        <w:t>without</w:t>
      </w:r>
      <w:r>
        <w:t xml:space="preserve"> the code becoming a huge slow mess.)</w:t>
      </w:r>
    </w:p>
    <w:p w14:paraId="10BEDC25" w14:textId="0510333D" w:rsidR="00B01A2A" w:rsidRDefault="00B01A2A" w:rsidP="00AD77E5"/>
    <w:p w14:paraId="598A5CB0" w14:textId="0692F3E0" w:rsidR="00B01A2A" w:rsidRDefault="00B01A2A" w:rsidP="00B01A2A">
      <w:pPr>
        <w:pStyle w:val="Heading3"/>
      </w:pPr>
      <w:r>
        <w:t>An issue with bugs</w:t>
      </w:r>
    </w:p>
    <w:p w14:paraId="4EA28B40" w14:textId="6D8EE3BC" w:rsidR="00B01A2A" w:rsidRDefault="00B01A2A" w:rsidP="00B01A2A">
      <w:r>
        <w:t>Bugs all have the same color scheme. That’s the issue :p</w:t>
      </w:r>
    </w:p>
    <w:p w14:paraId="20FD097F" w14:textId="2662063C" w:rsidR="00B01A2A" w:rsidRDefault="00B01A2A" w:rsidP="00B01A2A"/>
    <w:p w14:paraId="1995EF03" w14:textId="63BCA7C0" w:rsidR="00B01A2A" w:rsidRDefault="00B01A2A" w:rsidP="00B01A2A">
      <w:r>
        <w:t xml:space="preserve">And yes, I know why. They’ve evolved to blend in with their environment (leading to all sorts of black, grey, beige, dark green colors) or scare off predators (with bright flashing red colors). </w:t>
      </w:r>
    </w:p>
    <w:p w14:paraId="577C5D18" w14:textId="590C5495" w:rsidR="00B01A2A" w:rsidRDefault="00B01A2A" w:rsidP="00B01A2A"/>
    <w:p w14:paraId="4915C36D" w14:textId="7E7B614E" w:rsidR="00B01A2A" w:rsidRDefault="00B01A2A" w:rsidP="00B01A2A">
      <w:r>
        <w:t xml:space="preserve">But in a game like this, players need to be able to </w:t>
      </w:r>
      <w:r>
        <w:rPr>
          <w:i/>
          <w:iCs/>
        </w:rPr>
        <w:t>immediately</w:t>
      </w:r>
      <w:r>
        <w:t xml:space="preserve"> see what type of bug they’re dealing with. And for that, we need unique silhouettes and colors.</w:t>
      </w:r>
    </w:p>
    <w:p w14:paraId="5E50E3A5" w14:textId="603A29F3" w:rsidR="00E8636C" w:rsidRDefault="00E8636C" w:rsidP="00B01A2A"/>
    <w:p w14:paraId="32683688" w14:textId="594441A8" w:rsidR="00E8636C" w:rsidRPr="00B01A2A" w:rsidRDefault="00E8636C" w:rsidP="00B01A2A">
      <w:r>
        <w:t>(And bugs are</w:t>
      </w:r>
      <w:r w:rsidR="00EA5734">
        <w:t xml:space="preserve"> not</w:t>
      </w:r>
      <w:r>
        <w:t xml:space="preserve"> that distinctive in the silhouette department as well, unfortunately.)</w:t>
      </w:r>
    </w:p>
    <w:p w14:paraId="437D8271" w14:textId="1DC386A7" w:rsidR="00B01A2A" w:rsidRDefault="00B01A2A" w:rsidP="00B01A2A"/>
    <w:p w14:paraId="7111891C" w14:textId="53871A31" w:rsidR="00B01A2A" w:rsidRDefault="00B01A2A" w:rsidP="00B01A2A">
      <w:r>
        <w:t xml:space="preserve">For each bug type, I searched for reference images that had at least </w:t>
      </w:r>
      <w:r>
        <w:rPr>
          <w:i/>
          <w:iCs/>
        </w:rPr>
        <w:t xml:space="preserve">some </w:t>
      </w:r>
      <w:r>
        <w:t>splash of color. Then I exaggerated this and just picked whatever colors were left for the other bugs. (Which led to blue-tinted beetles and purple-tinted crickets and that kind of stuff.)</w:t>
      </w:r>
    </w:p>
    <w:p w14:paraId="0104BCE5" w14:textId="2DCF50AB" w:rsidR="003816B8" w:rsidRDefault="003816B8" w:rsidP="00B01A2A"/>
    <w:p w14:paraId="055681CC" w14:textId="771EB9BA" w:rsidR="003816B8" w:rsidRDefault="003816B8" w:rsidP="00B01A2A">
      <w:r>
        <w:rPr>
          <w:i/>
          <w:iCs/>
        </w:rPr>
        <w:t>Remark:</w:t>
      </w:r>
      <w:r>
        <w:t xml:space="preserve"> players will of course have their own, bright, player colors</w:t>
      </w:r>
      <w:r w:rsidR="005406C2">
        <w:t xml:space="preserve"> that have nothing to do with the rest of the bugs.</w:t>
      </w:r>
    </w:p>
    <w:p w14:paraId="70C7FC1E" w14:textId="43200C4D" w:rsidR="00AD250D" w:rsidRDefault="00AD250D" w:rsidP="00B01A2A"/>
    <w:p w14:paraId="3F84B420" w14:textId="3A5A41E0" w:rsidR="00AD250D" w:rsidRDefault="00AD250D" w:rsidP="00B01A2A">
      <w:r>
        <w:t>TO DO: Image</w:t>
      </w:r>
    </w:p>
    <w:p w14:paraId="35C46220" w14:textId="26C09D90" w:rsidR="00F27C8E" w:rsidRDefault="00F27C8E" w:rsidP="00F27C8E">
      <w:pPr>
        <w:pStyle w:val="Heading2"/>
      </w:pPr>
      <w:r>
        <w:lastRenderedPageBreak/>
        <w:t>Step 7: Turning it into an actual game</w:t>
      </w:r>
    </w:p>
    <w:p w14:paraId="46695E5A" w14:textId="48F197B5" w:rsidR="00F27C8E" w:rsidRDefault="00F27C8E" w:rsidP="00F27C8E">
      <w:r>
        <w:t>At this point, I’d been working on the game for roughly a week. This meant that:</w:t>
      </w:r>
    </w:p>
    <w:p w14:paraId="7755E8D2" w14:textId="4C31C5D4" w:rsidR="00F27C8E" w:rsidRDefault="00F27C8E" w:rsidP="00F27C8E">
      <w:pPr>
        <w:pStyle w:val="ListParagraph"/>
        <w:numPr>
          <w:ilvl w:val="0"/>
          <w:numId w:val="30"/>
        </w:numPr>
      </w:pPr>
      <w:r>
        <w:t>All core functionality was working (mostly): creating a web, moving over it, eating other entities, etc. (There are still some nasty bugs and exceptions to handle, as always.)</w:t>
      </w:r>
    </w:p>
    <w:p w14:paraId="40B826FA" w14:textId="791CFF36" w:rsidR="00F27C8E" w:rsidRDefault="00F27C8E" w:rsidP="00F27C8E">
      <w:pPr>
        <w:pStyle w:val="ListParagraph"/>
        <w:numPr>
          <w:ilvl w:val="0"/>
          <w:numId w:val="30"/>
        </w:numPr>
      </w:pPr>
      <w:r>
        <w:t>About 30 different bugs had been implemented</w:t>
      </w:r>
      <w:r w:rsidR="003618FA">
        <w:t xml:space="preserve">. All of them did </w:t>
      </w:r>
      <w:r w:rsidR="003618FA">
        <w:rPr>
          <w:i/>
          <w:iCs/>
        </w:rPr>
        <w:t>something</w:t>
      </w:r>
      <w:r w:rsidR="003618FA">
        <w:t xml:space="preserve"> unique to the web and the gameplay.</w:t>
      </w:r>
    </w:p>
    <w:p w14:paraId="6877B041" w14:textId="50049914" w:rsidR="003618FA" w:rsidRDefault="003618FA" w:rsidP="00F27C8E">
      <w:pPr>
        <w:pStyle w:val="ListParagraph"/>
        <w:numPr>
          <w:ilvl w:val="0"/>
          <w:numId w:val="30"/>
        </w:numPr>
      </w:pPr>
      <w:r>
        <w:t>I’ve been testing, experimenting, thinking about good objectives all that time.</w:t>
      </w:r>
    </w:p>
    <w:p w14:paraId="5B718242" w14:textId="3E780C53" w:rsidR="003618FA" w:rsidRDefault="003618FA" w:rsidP="003618FA"/>
    <w:p w14:paraId="1E7D8F24" w14:textId="00121F9F" w:rsidR="003618FA" w:rsidRDefault="003618FA" w:rsidP="003618FA">
      <w:r>
        <w:t xml:space="preserve">The reason I implemented all those different bugs, without even knowing for certain what the game rules would be (and if it was even fun), is because I’ve learned you just can’t </w:t>
      </w:r>
      <w:r>
        <w:rPr>
          <w:i/>
          <w:iCs/>
        </w:rPr>
        <w:t>predict</w:t>
      </w:r>
      <w:r>
        <w:t xml:space="preserve"> what will work. </w:t>
      </w:r>
    </w:p>
    <w:p w14:paraId="5253C18C" w14:textId="7234E6D5" w:rsidR="003618FA" w:rsidRDefault="003618FA" w:rsidP="003618FA"/>
    <w:p w14:paraId="02D554CC" w14:textId="77777777" w:rsidR="003618FA" w:rsidRDefault="003618FA" w:rsidP="003618FA">
      <w:r>
        <w:t xml:space="preserve">If you just </w:t>
      </w:r>
      <w:r>
        <w:rPr>
          <w:i/>
          <w:iCs/>
        </w:rPr>
        <w:t>build</w:t>
      </w:r>
      <w:r>
        <w:t xml:space="preserve"> it, you can test it and immediately see if it works. </w:t>
      </w:r>
    </w:p>
    <w:p w14:paraId="4854CB6B" w14:textId="0CCA0772" w:rsidR="003618FA" w:rsidRDefault="003618FA" w:rsidP="003618FA"/>
    <w:p w14:paraId="3D8C5D7B" w14:textId="273E0B21" w:rsidR="003618FA" w:rsidRDefault="003618FA" w:rsidP="003618FA">
      <w:pPr>
        <w:pStyle w:val="Heading3"/>
      </w:pPr>
      <w:r>
        <w:t>Observation 1: Special powers</w:t>
      </w:r>
    </w:p>
    <w:p w14:paraId="72887216" w14:textId="4D22BA60" w:rsidR="003618FA" w:rsidRDefault="003618FA" w:rsidP="003618FA">
      <w:r>
        <w:t xml:space="preserve">That’s where the first observation comes in: </w:t>
      </w:r>
      <w:r w:rsidRPr="003618FA">
        <w:rPr>
          <w:b/>
          <w:bCs/>
        </w:rPr>
        <w:t xml:space="preserve">most of the special powers I invented are fine, but some are a bit “meh” </w:t>
      </w:r>
      <w:r>
        <w:t xml:space="preserve">(they either don’t do much or are too cliché). The coming days, I want to come up with more </w:t>
      </w:r>
      <w:r>
        <w:rPr>
          <w:i/>
          <w:iCs/>
        </w:rPr>
        <w:t>unique</w:t>
      </w:r>
      <w:r>
        <w:t xml:space="preserve"> bug types that would be more interesting.</w:t>
      </w:r>
    </w:p>
    <w:p w14:paraId="749631D7" w14:textId="77777777" w:rsidR="003618FA" w:rsidRDefault="003618FA" w:rsidP="003618FA"/>
    <w:p w14:paraId="44B5080C" w14:textId="780CB0D8" w:rsidR="003618FA" w:rsidRDefault="003618FA" w:rsidP="003618FA">
      <w:r>
        <w:t xml:space="preserve">For example: there are now a handful of bugs that destroy edges in different ways. One edge is destroyed as soon as </w:t>
      </w:r>
      <w:r>
        <w:rPr>
          <w:i/>
          <w:iCs/>
        </w:rPr>
        <w:t>one</w:t>
      </w:r>
      <w:r>
        <w:t xml:space="preserve"> person leaves. Another is a timebomb that is destroyed after some time. Another is destroyed by cutting it using your “jump” input. All of these are </w:t>
      </w:r>
      <w:r>
        <w:rPr>
          <w:i/>
          <w:iCs/>
        </w:rPr>
        <w:t>fine</w:t>
      </w:r>
      <w:r>
        <w:t xml:space="preserve">, but I’m not sure if I need that many ways to do similar things. Perhaps more </w:t>
      </w:r>
      <w:r>
        <w:rPr>
          <w:i/>
          <w:iCs/>
        </w:rPr>
        <w:t>creative</w:t>
      </w:r>
      <w:r>
        <w:t xml:space="preserve"> stuff can be done. Something unique to this idea of “move over a web” and “build the web while playing”</w:t>
      </w:r>
    </w:p>
    <w:p w14:paraId="19E93AAB" w14:textId="6619CA04" w:rsidR="003618FA" w:rsidRDefault="003618FA" w:rsidP="003618FA"/>
    <w:p w14:paraId="0667E3FB" w14:textId="274BE771" w:rsidR="003618FA" w:rsidRDefault="003618FA" w:rsidP="003618FA">
      <w:pPr>
        <w:pStyle w:val="Heading3"/>
      </w:pPr>
      <w:r>
        <w:t>Observation 2: Power Creep</w:t>
      </w:r>
    </w:p>
    <w:p w14:paraId="77FBDD1C" w14:textId="5AE8BEC6" w:rsidR="003618FA" w:rsidRDefault="003618FA" w:rsidP="003618FA">
      <w:r>
        <w:t xml:space="preserve">The second observation is: </w:t>
      </w:r>
      <w:r>
        <w:rPr>
          <w:b/>
          <w:bCs/>
        </w:rPr>
        <w:t>power creep.</w:t>
      </w:r>
      <w:r>
        <w:t xml:space="preserve"> As soon as you’ve eaten a few bugs and are at a good size (10+ points) … nothing really scares you anymore. Any extra points from there don’t change your game or playstyle. It’s just a boring “eat even </w:t>
      </w:r>
      <w:r>
        <w:rPr>
          <w:i/>
          <w:iCs/>
        </w:rPr>
        <w:t xml:space="preserve">more </w:t>
      </w:r>
      <w:r>
        <w:t>creatures until you win”.</w:t>
      </w:r>
    </w:p>
    <w:p w14:paraId="2DEB9A3B" w14:textId="42889D47" w:rsidR="003618FA" w:rsidRDefault="003618FA" w:rsidP="003618FA"/>
    <w:p w14:paraId="0E069073" w14:textId="36F9395C" w:rsidR="003618FA" w:rsidRDefault="003618FA" w:rsidP="003618FA">
      <w:r>
        <w:t xml:space="preserve">But, ending the game as soon as someone gets 10 points isn’t viable either. It happens way too quickly. Players might get lucky at the start and reach 10 points in no time. </w:t>
      </w:r>
    </w:p>
    <w:p w14:paraId="121A53C5" w14:textId="170C5BC6" w:rsidR="003618FA" w:rsidRDefault="003618FA" w:rsidP="003618FA"/>
    <w:p w14:paraId="50297F0A" w14:textId="58351416" w:rsidR="003618FA" w:rsidRDefault="003618FA" w:rsidP="003618FA">
      <w:r>
        <w:lastRenderedPageBreak/>
        <w:t>I’ve decided to solve it this way:</w:t>
      </w:r>
    </w:p>
    <w:p w14:paraId="075087BB" w14:textId="788E79D4" w:rsidR="003618FA" w:rsidRDefault="003618FA" w:rsidP="003618FA">
      <w:pPr>
        <w:pStyle w:val="ListParagraph"/>
        <w:numPr>
          <w:ilvl w:val="0"/>
          <w:numId w:val="31"/>
        </w:numPr>
      </w:pPr>
      <w:r>
        <w:t xml:space="preserve">Each team has a </w:t>
      </w:r>
      <w:r>
        <w:rPr>
          <w:i/>
          <w:iCs/>
        </w:rPr>
        <w:t>home base</w:t>
      </w:r>
      <w:r>
        <w:t>.</w:t>
      </w:r>
    </w:p>
    <w:p w14:paraId="0CE4A29E" w14:textId="59F30EDF" w:rsidR="003618FA" w:rsidRDefault="003618FA" w:rsidP="003618FA">
      <w:pPr>
        <w:pStyle w:val="ListParagraph"/>
        <w:numPr>
          <w:ilvl w:val="0"/>
          <w:numId w:val="31"/>
        </w:numPr>
      </w:pPr>
      <w:r>
        <w:t xml:space="preserve">This base shows your </w:t>
      </w:r>
      <w:r>
        <w:rPr>
          <w:i/>
          <w:iCs/>
        </w:rPr>
        <w:t>total points</w:t>
      </w:r>
      <w:r>
        <w:t>. Whenever you visit your home base, all your points are drained and added to the total.</w:t>
      </w:r>
    </w:p>
    <w:p w14:paraId="5C8E5C46" w14:textId="6F682DCE" w:rsidR="003618FA" w:rsidRDefault="003618FA" w:rsidP="003618FA">
      <w:pPr>
        <w:pStyle w:val="ListParagraph"/>
        <w:numPr>
          <w:ilvl w:val="0"/>
          <w:numId w:val="31"/>
        </w:numPr>
      </w:pPr>
      <w:r>
        <w:t xml:space="preserve">You can’t hold more than </w:t>
      </w:r>
      <w:r w:rsidR="000E0831">
        <w:t>9 points at a time.</w:t>
      </w:r>
    </w:p>
    <w:p w14:paraId="7E298A1A" w14:textId="7B9454D9" w:rsidR="003618FA" w:rsidRDefault="003618FA" w:rsidP="003618FA">
      <w:pPr>
        <w:pStyle w:val="ListParagraph"/>
        <w:numPr>
          <w:ilvl w:val="0"/>
          <w:numId w:val="31"/>
        </w:numPr>
      </w:pPr>
      <w:r>
        <w:t xml:space="preserve">You need to reach quite a high </w:t>
      </w:r>
      <w:r>
        <w:rPr>
          <w:i/>
          <w:iCs/>
        </w:rPr>
        <w:t>total number of points</w:t>
      </w:r>
      <w:r>
        <w:t xml:space="preserve"> to win.</w:t>
      </w:r>
    </w:p>
    <w:p w14:paraId="65D6506C" w14:textId="3B757670" w:rsidR="003618FA" w:rsidRDefault="003618FA" w:rsidP="003618FA"/>
    <w:p w14:paraId="5AC946A0" w14:textId="77777777" w:rsidR="000E0831" w:rsidRDefault="003618FA" w:rsidP="000E0831">
      <w:r>
        <w:t>Why do I think this will work?</w:t>
      </w:r>
    </w:p>
    <w:p w14:paraId="197379DF" w14:textId="4D92FD4C" w:rsidR="003618FA" w:rsidRDefault="000E0831" w:rsidP="000E0831">
      <w:pPr>
        <w:pStyle w:val="ListParagraph"/>
        <w:numPr>
          <w:ilvl w:val="0"/>
          <w:numId w:val="33"/>
        </w:numPr>
      </w:pPr>
      <w:r>
        <w:t>The low ceiling on points means you simply cannot grow too big and must regularly drain the points.</w:t>
      </w:r>
    </w:p>
    <w:p w14:paraId="775CE0D2" w14:textId="4DF16DF2" w:rsidR="000E0831" w:rsidRDefault="000E0831" w:rsidP="000E0831">
      <w:pPr>
        <w:pStyle w:val="ListParagraph"/>
        <w:numPr>
          <w:ilvl w:val="0"/>
          <w:numId w:val="33"/>
        </w:numPr>
      </w:pPr>
      <w:r>
        <w:t>Every time you drain, you become vulnerable again and the tension rises.</w:t>
      </w:r>
    </w:p>
    <w:p w14:paraId="4213CB5C" w14:textId="7BC6F437" w:rsidR="000E0831" w:rsidRDefault="000E0831" w:rsidP="000E0831">
      <w:pPr>
        <w:pStyle w:val="ListParagraph"/>
        <w:numPr>
          <w:ilvl w:val="0"/>
          <w:numId w:val="33"/>
        </w:numPr>
      </w:pPr>
      <w:r>
        <w:t>Games can last a good amount of time (~5 minutes), even if someone becomes very (un)fortunate.</w:t>
      </w:r>
    </w:p>
    <w:p w14:paraId="1A93D29A" w14:textId="3ED92ED3" w:rsidR="00647D94" w:rsidRDefault="00647D94" w:rsidP="000E0831">
      <w:pPr>
        <w:pStyle w:val="ListParagraph"/>
        <w:numPr>
          <w:ilvl w:val="0"/>
          <w:numId w:val="33"/>
        </w:numPr>
      </w:pPr>
      <w:r>
        <w:t>Players don’t need to remember how many points they need to score: I can just display it on the home base (“23/50”  collected)</w:t>
      </w:r>
    </w:p>
    <w:p w14:paraId="7AABFD3A" w14:textId="77777777" w:rsidR="000E0831" w:rsidRDefault="000E0831" w:rsidP="000E0831"/>
    <w:p w14:paraId="401F08CA" w14:textId="77777777" w:rsidR="000E0831" w:rsidRDefault="000E0831" w:rsidP="000E0831">
      <w:r>
        <w:t xml:space="preserve">But most importantly, the home base presents a huge strategic value. Namely, players will have to constantly ask themselves these questions: </w:t>
      </w:r>
    </w:p>
    <w:p w14:paraId="230FD921" w14:textId="30D9282D" w:rsidR="000E0831" w:rsidRDefault="000E0831" w:rsidP="000E0831">
      <w:pPr>
        <w:pStyle w:val="ListParagraph"/>
        <w:numPr>
          <w:ilvl w:val="0"/>
          <w:numId w:val="34"/>
        </w:numPr>
      </w:pPr>
      <w:r>
        <w:t>“Do I risk getting more points, or play it safe and go back to base now?”</w:t>
      </w:r>
    </w:p>
    <w:p w14:paraId="15E70D3C" w14:textId="502CE53C" w:rsidR="000E0831" w:rsidRDefault="000E0831" w:rsidP="000E0831">
      <w:pPr>
        <w:pStyle w:val="ListParagraph"/>
        <w:numPr>
          <w:ilvl w:val="0"/>
          <w:numId w:val="34"/>
        </w:numPr>
      </w:pPr>
      <w:r>
        <w:t>“Do I want to keep my high point total in case something good comes along, or am I content to drain it and start from scratch?”</w:t>
      </w:r>
    </w:p>
    <w:p w14:paraId="65630663" w14:textId="7DC3CB87" w:rsidR="000E0831" w:rsidRDefault="000E0831" w:rsidP="000E0831"/>
    <w:p w14:paraId="5B63EC15" w14:textId="61D85406" w:rsidR="000E0831" w:rsidRDefault="000E0831" w:rsidP="000E0831">
      <w:r>
        <w:t xml:space="preserve">I was planning to add this “home base” as a special mode. But testing the game … it just doesn’t work without it, and it’s too valuable </w:t>
      </w:r>
      <w:r>
        <w:rPr>
          <w:i/>
          <w:iCs/>
        </w:rPr>
        <w:t>not</w:t>
      </w:r>
      <w:r>
        <w:t xml:space="preserve"> to include by default.</w:t>
      </w:r>
    </w:p>
    <w:p w14:paraId="431C4584" w14:textId="2EA3C2E7" w:rsidR="00817B53" w:rsidRDefault="00817B53" w:rsidP="000E0831"/>
    <w:p w14:paraId="5B78EB9D" w14:textId="766D5A97" w:rsidR="00817B53" w:rsidRDefault="00817B53" w:rsidP="00817B53">
      <w:pPr>
        <w:pStyle w:val="Heading3"/>
      </w:pPr>
      <w:r>
        <w:t>Observation 3: How to handle death?</w:t>
      </w:r>
    </w:p>
    <w:p w14:paraId="5C3943FF" w14:textId="0AE52471" w:rsidR="00817B53" w:rsidRDefault="00817B53" w:rsidP="00817B53">
      <w:r>
        <w:t>At first, I wanted to make death optional. A rule you could turn off. And when turned off, I would build simple ways to prevent deaths.</w:t>
      </w:r>
    </w:p>
    <w:p w14:paraId="13B3AA3E" w14:textId="6E96BFEC" w:rsidR="00817B53" w:rsidRDefault="00817B53" w:rsidP="00817B53"/>
    <w:p w14:paraId="284DB1CE" w14:textId="4D929306" w:rsidR="00817B53" w:rsidRDefault="00817B53" w:rsidP="00817B53">
      <w:r>
        <w:t>For example: if someone destroys the edge you’re walking on, you die, as you fall off the web. I could go around this by simply teleporting any entities to one of the endpoints of the line.</w:t>
      </w:r>
    </w:p>
    <w:p w14:paraId="0B1F321D" w14:textId="46D22959" w:rsidR="00817B53" w:rsidRDefault="00817B53" w:rsidP="00817B53"/>
    <w:p w14:paraId="0789189F" w14:textId="568E47FF" w:rsidR="00817B53" w:rsidRDefault="00817B53" w:rsidP="00817B53">
      <w:r>
        <w:t>But, when it comes to actual gameplay, this has huge issues.</w:t>
      </w:r>
    </w:p>
    <w:p w14:paraId="2B6CD45C" w14:textId="360FD275" w:rsidR="00817B53" w:rsidRDefault="00817B53" w:rsidP="00817B53">
      <w:pPr>
        <w:pStyle w:val="ListParagraph"/>
        <w:numPr>
          <w:ilvl w:val="0"/>
          <w:numId w:val="35"/>
        </w:numPr>
      </w:pPr>
      <w:r>
        <w:t xml:space="preserve">What if those endpoints are also removed? How do I write a quick, safe algorithm for teleporting you to </w:t>
      </w:r>
      <w:r>
        <w:rPr>
          <w:i/>
          <w:iCs/>
        </w:rPr>
        <w:t>something</w:t>
      </w:r>
      <w:r>
        <w:t>?</w:t>
      </w:r>
    </w:p>
    <w:p w14:paraId="1809A0A8" w14:textId="19F6A972" w:rsidR="00817B53" w:rsidRDefault="00817B53" w:rsidP="00817B53">
      <w:pPr>
        <w:pStyle w:val="ListParagraph"/>
        <w:numPr>
          <w:ilvl w:val="0"/>
          <w:numId w:val="35"/>
        </w:numPr>
      </w:pPr>
      <w:r>
        <w:t xml:space="preserve">Even if I manage to do so, that </w:t>
      </w:r>
      <w:r>
        <w:rPr>
          <w:i/>
          <w:iCs/>
        </w:rPr>
        <w:t>something</w:t>
      </w:r>
      <w:r>
        <w:t xml:space="preserve"> might be very far away (if a large edge is destroyed). That’s really disorienting and can lead to very unfair situations.</w:t>
      </w:r>
    </w:p>
    <w:p w14:paraId="26CF2E31" w14:textId="63C9CB76" w:rsidR="00817B53" w:rsidRDefault="00817B53" w:rsidP="00817B53">
      <w:pPr>
        <w:pStyle w:val="ListParagraph"/>
        <w:numPr>
          <w:ilvl w:val="0"/>
          <w:numId w:val="35"/>
        </w:numPr>
      </w:pPr>
      <w:r>
        <w:lastRenderedPageBreak/>
        <w:t>And what if all entities are teleported to the same point? The big ones will immediately eat all the small ones, until one is left!</w:t>
      </w:r>
    </w:p>
    <w:p w14:paraId="4F8F52A5" w14:textId="0D6527C6" w:rsidR="00817B53" w:rsidRDefault="00817B53" w:rsidP="00817B53"/>
    <w:p w14:paraId="7CB38575" w14:textId="053EC7CD" w:rsidR="00817B53" w:rsidRDefault="00817B53" w:rsidP="00817B53">
      <w:r>
        <w:t xml:space="preserve">Needless to say, I chose to abandon this idea. </w:t>
      </w:r>
      <w:r>
        <w:rPr>
          <w:i/>
          <w:iCs/>
        </w:rPr>
        <w:t>Dying is dying</w:t>
      </w:r>
      <w:r>
        <w:t>.</w:t>
      </w:r>
    </w:p>
    <w:p w14:paraId="5483B214" w14:textId="5B53825B" w:rsidR="00817B53" w:rsidRDefault="00817B53" w:rsidP="00817B53"/>
    <w:p w14:paraId="2DBCB5C6" w14:textId="30AC1081" w:rsidR="00817B53" w:rsidRDefault="00817B53" w:rsidP="00817B53">
      <w:r>
        <w:t>If your edge is destroyed, you die. If you are eaten, you die. If some special power kills you, you are dead.</w:t>
      </w:r>
    </w:p>
    <w:p w14:paraId="5401FDCD" w14:textId="6B72929D" w:rsidR="00817B53" w:rsidRDefault="00817B53" w:rsidP="00817B53"/>
    <w:p w14:paraId="256F7584" w14:textId="6F6E7CA2" w:rsidR="00817B53" w:rsidRDefault="00817B53" w:rsidP="00817B53">
      <w:r>
        <w:t xml:space="preserve">It makes the rules and gameplay </w:t>
      </w:r>
      <w:r>
        <w:rPr>
          <w:i/>
          <w:iCs/>
        </w:rPr>
        <w:t>much more consistent</w:t>
      </w:r>
      <w:r>
        <w:t xml:space="preserve"> (and easy to program and balance).</w:t>
      </w:r>
    </w:p>
    <w:p w14:paraId="7CB04783" w14:textId="11B465C1" w:rsidR="00817B53" w:rsidRDefault="00817B53" w:rsidP="00817B53"/>
    <w:p w14:paraId="50B045A6" w14:textId="1FCC1895" w:rsidR="00817B53" w:rsidRDefault="00817B53" w:rsidP="00817B53">
      <w:r>
        <w:t xml:space="preserve">The fact that you’re dead, however, doesn’t mean you need to </w:t>
      </w:r>
      <w:r>
        <w:rPr>
          <w:i/>
          <w:iCs/>
        </w:rPr>
        <w:t>stay dead</w:t>
      </w:r>
      <w:r>
        <w:t xml:space="preserve"> :p</w:t>
      </w:r>
    </w:p>
    <w:p w14:paraId="73D7C718" w14:textId="37FDE20C" w:rsidR="00817B53" w:rsidRDefault="00817B53" w:rsidP="00817B53"/>
    <w:p w14:paraId="21D5C9CB" w14:textId="504528E9" w:rsidR="00817B53" w:rsidRDefault="00817B53" w:rsidP="00817B53">
      <w:r>
        <w:t>There’s nothing worse than playing a (local multiplayer) party game, dying in some stupid way during the first 30 seconds … and having to sit through 5 minutes of others having fun without you.</w:t>
      </w:r>
    </w:p>
    <w:p w14:paraId="083F56AD" w14:textId="00ECF122" w:rsidR="00817B53" w:rsidRDefault="00817B53" w:rsidP="00817B53"/>
    <w:p w14:paraId="1CEB675E" w14:textId="2711D363" w:rsidR="00817B53" w:rsidRDefault="00817B53" w:rsidP="00817B53">
      <w:pPr>
        <w:rPr>
          <w:b/>
          <w:bCs/>
        </w:rPr>
      </w:pPr>
      <w:r>
        <w:t xml:space="preserve">No, everybody should stay in the game until someone wins. </w:t>
      </w:r>
      <w:r>
        <w:rPr>
          <w:b/>
          <w:bCs/>
        </w:rPr>
        <w:t>When you die, you simply respawn</w:t>
      </w:r>
      <w:r w:rsidR="00997884">
        <w:rPr>
          <w:b/>
          <w:bCs/>
        </w:rPr>
        <w:t xml:space="preserve"> with a handicap</w:t>
      </w:r>
      <w:r>
        <w:rPr>
          <w:b/>
          <w:bCs/>
        </w:rPr>
        <w:t>.</w:t>
      </w:r>
    </w:p>
    <w:p w14:paraId="71E736A8" w14:textId="4E28C5FD" w:rsidR="00997884" w:rsidRDefault="00997884" w:rsidP="00817B53"/>
    <w:p w14:paraId="0D40579A" w14:textId="76C43BE2" w:rsidR="00997884" w:rsidRDefault="00997884" w:rsidP="00817B53">
      <w:r>
        <w:t>Here’s the idea:</w:t>
      </w:r>
    </w:p>
    <w:p w14:paraId="613A4FC6" w14:textId="294307F8" w:rsidR="00997884" w:rsidRDefault="00997884" w:rsidP="00997884">
      <w:pPr>
        <w:pStyle w:val="ListParagraph"/>
        <w:numPr>
          <w:ilvl w:val="0"/>
          <w:numId w:val="36"/>
        </w:numPr>
      </w:pPr>
      <w:r>
        <w:t>It takes a few seconds before you respawn. (This “delay” is both a breather so you can process what just happened and a penalty for dying.)</w:t>
      </w:r>
    </w:p>
    <w:p w14:paraId="331DB480" w14:textId="45C6366C" w:rsidR="00997884" w:rsidRDefault="00997884" w:rsidP="00997884">
      <w:pPr>
        <w:pStyle w:val="ListParagraph"/>
        <w:numPr>
          <w:ilvl w:val="0"/>
          <w:numId w:val="36"/>
        </w:numPr>
      </w:pPr>
      <w:r>
        <w:t>You lose all your points.</w:t>
      </w:r>
    </w:p>
    <w:p w14:paraId="60229863" w14:textId="1B4508D8" w:rsidR="00997884" w:rsidRDefault="00997884" w:rsidP="00997884">
      <w:pPr>
        <w:pStyle w:val="ListParagraph"/>
        <w:numPr>
          <w:ilvl w:val="0"/>
          <w:numId w:val="36"/>
        </w:numPr>
      </w:pPr>
      <w:r>
        <w:t>You go back to your home base.</w:t>
      </w:r>
    </w:p>
    <w:p w14:paraId="4270F3F3" w14:textId="1A6CC489" w:rsidR="00997884" w:rsidRDefault="00997884" w:rsidP="00997884">
      <w:pPr>
        <w:pStyle w:val="ListParagraph"/>
        <w:numPr>
          <w:ilvl w:val="0"/>
          <w:numId w:val="36"/>
        </w:numPr>
      </w:pPr>
      <w:r>
        <w:rPr>
          <w:b/>
          <w:bCs/>
        </w:rPr>
        <w:t>The target objective is lowered</w:t>
      </w:r>
      <w:r>
        <w:t>.</w:t>
      </w:r>
    </w:p>
    <w:p w14:paraId="59BC6C79" w14:textId="3F5E0F6D" w:rsidR="00997884" w:rsidRDefault="00997884" w:rsidP="00997884"/>
    <w:p w14:paraId="1682945A" w14:textId="78113D6B" w:rsidR="00997884" w:rsidRDefault="00997884" w:rsidP="00997884">
      <w:r>
        <w:t xml:space="preserve">Let’s say you need to score 50 points to win. Every time someone dies, this numbers decreases. 49 points to win. 48 points to win. In other words, the more you die, the </w:t>
      </w:r>
      <w:r>
        <w:rPr>
          <w:i/>
          <w:iCs/>
        </w:rPr>
        <w:t>easier</w:t>
      </w:r>
      <w:r>
        <w:t xml:space="preserve"> it becomes for others to win.</w:t>
      </w:r>
    </w:p>
    <w:p w14:paraId="486E2CE7" w14:textId="45BD7DA6" w:rsidR="00997884" w:rsidRDefault="00997884" w:rsidP="00997884"/>
    <w:p w14:paraId="118A1A15" w14:textId="3C7A2793" w:rsidR="00997884" w:rsidRDefault="00997884" w:rsidP="00997884">
      <w:r>
        <w:rPr>
          <w:b/>
          <w:bCs/>
        </w:rPr>
        <w:t xml:space="preserve">Remark: </w:t>
      </w:r>
      <w:r>
        <w:t xml:space="preserve">This also prevents the game from reaching a stalemate, where everyone just keeps dying without making progress. Even if all players are </w:t>
      </w:r>
      <w:r>
        <w:rPr>
          <w:i/>
          <w:iCs/>
        </w:rPr>
        <w:t>that</w:t>
      </w:r>
      <w:r>
        <w:t xml:space="preserve"> incapable, the target will lower and lower until </w:t>
      </w:r>
      <w:r>
        <w:rPr>
          <w:i/>
          <w:iCs/>
        </w:rPr>
        <w:t>someone wins</w:t>
      </w:r>
      <w:r>
        <w:t>.</w:t>
      </w:r>
    </w:p>
    <w:p w14:paraId="354CFE4E" w14:textId="65C4D03F" w:rsidR="00997884" w:rsidRDefault="00997884" w:rsidP="00997884"/>
    <w:p w14:paraId="4A75FFE4" w14:textId="4EB5ABC9" w:rsidR="00997884" w:rsidRDefault="00997884" w:rsidP="00997884">
      <w:r>
        <w:rPr>
          <w:b/>
          <w:bCs/>
        </w:rPr>
        <w:t>Remark:</w:t>
      </w:r>
      <w:r>
        <w:t xml:space="preserve"> in case of a draw (multiple teams have the target objective once lowered), we use some other tiebreaker. Like: number of deaths, number of edges created, etc.</w:t>
      </w:r>
    </w:p>
    <w:p w14:paraId="2A8C1AB5" w14:textId="5BE95FAE" w:rsidR="0000594B" w:rsidRDefault="0000594B" w:rsidP="00997884"/>
    <w:p w14:paraId="23086C75" w14:textId="5926DFE4" w:rsidR="0000594B" w:rsidRDefault="0000594B" w:rsidP="00997884">
      <w:r>
        <w:rPr>
          <w:b/>
          <w:bCs/>
        </w:rPr>
        <w:t xml:space="preserve">Remark (added later): </w:t>
      </w:r>
      <w:r>
        <w:t xml:space="preserve">Oh, something I forgot to mention is that the target objective is obviously lowered for </w:t>
      </w:r>
      <w:r>
        <w:rPr>
          <w:i/>
          <w:iCs/>
        </w:rPr>
        <w:t>everyone but you</w:t>
      </w:r>
      <w:r>
        <w:t xml:space="preserve">. If your own target is also </w:t>
      </w:r>
      <w:r>
        <w:lastRenderedPageBreak/>
        <w:t>lowered, endlessly committing suicide might even become a good strategy if you’re in the lead :p And we don’t want that.</w:t>
      </w:r>
    </w:p>
    <w:p w14:paraId="43680CC3" w14:textId="09BE7401" w:rsidR="0000594B" w:rsidRDefault="0000594B" w:rsidP="00997884"/>
    <w:p w14:paraId="6A74F1B3" w14:textId="79C5A8C6" w:rsidR="0000594B" w:rsidRDefault="0000594B" w:rsidP="0000594B">
      <w:pPr>
        <w:pStyle w:val="Heading3"/>
      </w:pPr>
      <w:r>
        <w:t>Observation 4: The scale of things</w:t>
      </w:r>
    </w:p>
    <w:p w14:paraId="5F2D0FDA" w14:textId="721C17A7" w:rsidR="0000594B" w:rsidRDefault="0000594B" w:rsidP="0000594B">
      <w:r>
        <w:t>Until now, I’d been testing the game on a completely black background, as it allowed me to see the (white) silk of the web. Additionally, I just input a line thickness that seemed right at the start.</w:t>
      </w:r>
    </w:p>
    <w:p w14:paraId="217F486C" w14:textId="2B0A14AD" w:rsidR="0000594B" w:rsidRDefault="0000594B" w:rsidP="0000594B"/>
    <w:p w14:paraId="3CC80897" w14:textId="7CB674DA" w:rsidR="0000594B" w:rsidRDefault="0000594B" w:rsidP="0000594B">
      <w:r>
        <w:t>Now that I know the complexity of the game, the icons used, etcetera, I realized:</w:t>
      </w:r>
    </w:p>
    <w:p w14:paraId="7EADD90F" w14:textId="0DF8FFE7" w:rsidR="0000594B" w:rsidRDefault="0000594B" w:rsidP="0000594B">
      <w:pPr>
        <w:pStyle w:val="ListParagraph"/>
        <w:numPr>
          <w:ilvl w:val="0"/>
          <w:numId w:val="37"/>
        </w:numPr>
      </w:pPr>
      <w:r>
        <w:t xml:space="preserve">Edges (and points) need an </w:t>
      </w:r>
      <w:r>
        <w:rPr>
          <w:i/>
          <w:iCs/>
        </w:rPr>
        <w:t>outline</w:t>
      </w:r>
      <w:r>
        <w:t xml:space="preserve"> to really make them pop out against any background. </w:t>
      </w:r>
    </w:p>
    <w:p w14:paraId="247DE6C2" w14:textId="5E83BA07" w:rsidR="0000594B" w:rsidRDefault="0000594B" w:rsidP="0000594B">
      <w:pPr>
        <w:pStyle w:val="ListParagraph"/>
        <w:numPr>
          <w:ilvl w:val="0"/>
          <w:numId w:val="37"/>
        </w:numPr>
      </w:pPr>
      <w:r>
        <w:t>We don’t want black backgrounds – makes the game look like something it isn’t (a dark, serious game about being an insect)</w:t>
      </w:r>
    </w:p>
    <w:p w14:paraId="7517F574" w14:textId="39F4F6C1" w:rsidR="00817B53" w:rsidRDefault="0000594B" w:rsidP="00817B53">
      <w:pPr>
        <w:pStyle w:val="ListParagraph"/>
        <w:numPr>
          <w:ilvl w:val="0"/>
          <w:numId w:val="37"/>
        </w:numPr>
      </w:pPr>
      <w:r>
        <w:t xml:space="preserve">Edges must be way </w:t>
      </w:r>
      <w:r w:rsidRPr="0000594B">
        <w:rPr>
          <w:i/>
          <w:iCs/>
        </w:rPr>
        <w:t>thicker</w:t>
      </w:r>
      <w:r>
        <w:t>. This also means that points and jumps need a larger minimum distance (between them).</w:t>
      </w:r>
    </w:p>
    <w:p w14:paraId="05AB0D2E" w14:textId="3BDF9C1F" w:rsidR="0000594B" w:rsidRDefault="0000594B" w:rsidP="0000594B"/>
    <w:p w14:paraId="0E5BE451" w14:textId="77777777" w:rsidR="0000594B" w:rsidRDefault="0000594B" w:rsidP="0000594B">
      <w:r>
        <w:t xml:space="preserve">The downside is that we lose some space on the field, allowing for </w:t>
      </w:r>
      <w:r>
        <w:rPr>
          <w:i/>
          <w:iCs/>
        </w:rPr>
        <w:t>fewer</w:t>
      </w:r>
      <w:r>
        <w:t xml:space="preserve"> points and lines as the game progresses, and thus fewer variation.</w:t>
      </w:r>
    </w:p>
    <w:p w14:paraId="7BA14184" w14:textId="77777777" w:rsidR="0000594B" w:rsidRDefault="0000594B" w:rsidP="0000594B"/>
    <w:p w14:paraId="0C7513CD" w14:textId="5541E4DD" w:rsidR="0000594B" w:rsidRDefault="0000594B" w:rsidP="0000594B">
      <w:r>
        <w:t>But the upside is that everything is way easier to see at a glance and the game pops out more (visually) – which are more important to me.</w:t>
      </w:r>
    </w:p>
    <w:p w14:paraId="5BF5CB39" w14:textId="7F823AD8" w:rsidR="002C17DD" w:rsidRDefault="002C17DD" w:rsidP="0000594B"/>
    <w:p w14:paraId="403F75DE" w14:textId="3962868D" w:rsidR="002C17DD" w:rsidRDefault="002C17DD" w:rsidP="002C17DD">
      <w:pPr>
        <w:pStyle w:val="Heading2"/>
      </w:pPr>
      <w:r>
        <w:t>Step 8: First actual playtesting</w:t>
      </w:r>
    </w:p>
    <w:p w14:paraId="42187B50" w14:textId="193BF13C" w:rsidR="002C17DD" w:rsidRDefault="002C17DD" w:rsidP="002C17DD">
      <w:r>
        <w:t xml:space="preserve">Of course, I test the game constantly during development and try to make a working prototype as early as possible. Yet, walking on an empty spider web with just a few circles and squares is </w:t>
      </w:r>
      <w:r>
        <w:rPr>
          <w:i/>
          <w:iCs/>
        </w:rPr>
        <w:t>not</w:t>
      </w:r>
      <w:r>
        <w:t xml:space="preserve"> the same experience as actually playing the game, with many bugs implemented, and nice graphics, etcetera.</w:t>
      </w:r>
    </w:p>
    <w:p w14:paraId="2BA24132" w14:textId="0AABF010" w:rsidR="002C17DD" w:rsidRDefault="002C17DD" w:rsidP="002C17DD"/>
    <w:p w14:paraId="01254193" w14:textId="4286B1DA" w:rsidR="002C17DD" w:rsidRDefault="002C17DD" w:rsidP="002C17DD">
      <w:r>
        <w:t>I’d implemented all the bugs I wanted. (At least, everything I could think of at that moment.) I’d made all systems functional.</w:t>
      </w:r>
    </w:p>
    <w:p w14:paraId="4461DCE6" w14:textId="79644230" w:rsidR="002C17DD" w:rsidRDefault="002C17DD" w:rsidP="002C17DD"/>
    <w:p w14:paraId="164C1517" w14:textId="5BA0536F" w:rsidR="002C17DD" w:rsidRDefault="002C17DD" w:rsidP="002C17DD">
      <w:r>
        <w:t>So I booted up the game, all systems active, from scratch, and started playing and trying to win.</w:t>
      </w:r>
    </w:p>
    <w:p w14:paraId="30ADAE8E" w14:textId="53180F5F" w:rsidR="002C17DD" w:rsidRDefault="002C17DD" w:rsidP="002C17DD"/>
    <w:p w14:paraId="5D129F27" w14:textId="1139DE6D" w:rsidR="00C2688B" w:rsidRDefault="00C2688B" w:rsidP="00C2688B">
      <w:pPr>
        <w:pStyle w:val="Heading3"/>
      </w:pPr>
      <w:r>
        <w:t>Big, big trouble</w:t>
      </w:r>
    </w:p>
    <w:p w14:paraId="47C48A3B" w14:textId="7EB9AC7B" w:rsidR="002C17DD" w:rsidRDefault="002C17DD" w:rsidP="002C17DD">
      <w:r>
        <w:t>It was disaster.</w:t>
      </w:r>
    </w:p>
    <w:p w14:paraId="341ADD06" w14:textId="059E1037" w:rsidR="002C17DD" w:rsidRDefault="002C17DD" w:rsidP="002C17DD"/>
    <w:p w14:paraId="1BE0CA13" w14:textId="1287BF4E" w:rsidR="002C17DD" w:rsidRDefault="002C17DD" w:rsidP="002C17DD">
      <w:r>
        <w:t>There were several glaring issues:</w:t>
      </w:r>
    </w:p>
    <w:p w14:paraId="7CC2DB6A" w14:textId="2D8B2260" w:rsidR="002C17DD" w:rsidRDefault="002C17DD" w:rsidP="002C17DD">
      <w:pPr>
        <w:pStyle w:val="ListParagraph"/>
        <w:numPr>
          <w:ilvl w:val="0"/>
          <w:numId w:val="38"/>
        </w:numPr>
      </w:pPr>
      <w:r>
        <w:lastRenderedPageBreak/>
        <w:t xml:space="preserve">When you are small (0-2 points), you can literally do nothing 99% of the time. You just try to avoid big bugs around you and </w:t>
      </w:r>
      <w:r>
        <w:rPr>
          <w:i/>
          <w:iCs/>
        </w:rPr>
        <w:t>hope</w:t>
      </w:r>
      <w:r>
        <w:t xml:space="preserve"> a Larva spawns that you can eat.</w:t>
      </w:r>
    </w:p>
    <w:p w14:paraId="4DB27658" w14:textId="3E084345" w:rsidR="002C17DD" w:rsidRDefault="002C17DD" w:rsidP="002C17DD">
      <w:pPr>
        <w:pStyle w:val="ListParagraph"/>
        <w:numPr>
          <w:ilvl w:val="0"/>
          <w:numId w:val="38"/>
        </w:numPr>
      </w:pPr>
      <w:r>
        <w:t>Players and bugs can camp on your home base, insta-killing you when you respawn.</w:t>
      </w:r>
    </w:p>
    <w:p w14:paraId="5E099192" w14:textId="71EC538F" w:rsidR="002C17DD" w:rsidRDefault="002C17DD" w:rsidP="002C17DD">
      <w:pPr>
        <w:pStyle w:val="ListParagraph"/>
        <w:numPr>
          <w:ilvl w:val="0"/>
          <w:numId w:val="38"/>
        </w:numPr>
      </w:pPr>
      <w:r>
        <w:t xml:space="preserve">Jumping has become </w:t>
      </w:r>
      <w:r>
        <w:rPr>
          <w:i/>
          <w:iCs/>
        </w:rPr>
        <w:t>too expensive</w:t>
      </w:r>
      <w:r>
        <w:t xml:space="preserve"> to actually use a lot. (It costs a few of your points, which are capped at 9, and which you desperately need to eat </w:t>
      </w:r>
      <w:r>
        <w:rPr>
          <w:i/>
          <w:iCs/>
        </w:rPr>
        <w:t>something</w:t>
      </w:r>
      <w:r>
        <w:t xml:space="preserve">.) Which is a shame, because it’s one of the most fun parts of the game, </w:t>
      </w:r>
      <w:r>
        <w:rPr>
          <w:i/>
          <w:iCs/>
        </w:rPr>
        <w:t>and</w:t>
      </w:r>
      <w:r>
        <w:t xml:space="preserve"> a solution to many situations in the game.</w:t>
      </w:r>
    </w:p>
    <w:p w14:paraId="124E789B" w14:textId="5A82A701" w:rsidR="002C17DD" w:rsidRDefault="002C17DD" w:rsidP="002C17DD">
      <w:pPr>
        <w:pStyle w:val="ListParagraph"/>
        <w:numPr>
          <w:ilvl w:val="0"/>
          <w:numId w:val="38"/>
        </w:numPr>
      </w:pPr>
      <w:r>
        <w:t>(And some huge bugs. Such as: flying creatures getting stuck on the edge of the screen … and staying there forever. But those are bound to occur at this stage.)</w:t>
      </w:r>
    </w:p>
    <w:p w14:paraId="614DC1AE" w14:textId="69247EF0" w:rsidR="002C17DD" w:rsidRDefault="002C17DD" w:rsidP="002C17DD"/>
    <w:p w14:paraId="3826A0D8" w14:textId="7187FBAC" w:rsidR="002C17DD" w:rsidRDefault="002C17DD" w:rsidP="002C17DD">
      <w:r>
        <w:t>It was clear I needed some significant rewrites to the core rules (and balance) of the game. The game right now wasn’t that fun, and, in many situations, simply unwinnable.</w:t>
      </w:r>
    </w:p>
    <w:p w14:paraId="08CEF4A4" w14:textId="068BF480" w:rsidR="002C17DD" w:rsidRDefault="002C17DD" w:rsidP="002C17DD"/>
    <w:p w14:paraId="422F7977" w14:textId="6601188F" w:rsidR="002C17DD" w:rsidRDefault="002C17DD" w:rsidP="002C17DD">
      <w:r>
        <w:t xml:space="preserve">The “simple” solution would be to make bugs cheaper ( = less points, so you can eat them when you’re smaller). But even that wouldn’t work, as a creature of 0 points gives you nothing, and a creature of 1 point </w:t>
      </w:r>
      <w:r>
        <w:rPr>
          <w:i/>
          <w:iCs/>
        </w:rPr>
        <w:t>still</w:t>
      </w:r>
      <w:r>
        <w:t xml:space="preserve"> can’t be eaten if you have 1 point yourself!</w:t>
      </w:r>
    </w:p>
    <w:p w14:paraId="2149868A" w14:textId="1CBB300E" w:rsidR="002C17DD" w:rsidRDefault="002C17DD" w:rsidP="002C17DD"/>
    <w:p w14:paraId="542F4D58" w14:textId="70F57D75" w:rsidR="002C17DD" w:rsidRDefault="002C17DD" w:rsidP="002C17DD">
      <w:r>
        <w:t>This confirmed that there was, indeed, some significant change needed. (If even simple/naïve solutions are completely useless, something’s wrong.)</w:t>
      </w:r>
    </w:p>
    <w:p w14:paraId="14DADA2F" w14:textId="2AF0E71C" w:rsidR="002C17DD" w:rsidRDefault="002C17DD" w:rsidP="002C17DD"/>
    <w:p w14:paraId="76DEF330" w14:textId="28B9D570" w:rsidR="002C17DD" w:rsidRDefault="002C17DD" w:rsidP="002C17DD">
      <w:r>
        <w:t xml:space="preserve">That’s when it hit me: </w:t>
      </w:r>
      <w:r>
        <w:rPr>
          <w:b/>
          <w:bCs/>
        </w:rPr>
        <w:t>most spiders don’t eat their food alive and moving.</w:t>
      </w:r>
      <w:r>
        <w:t xml:space="preserve"> And indeed, some quick research on tiny spiders shows that they are able to eat insects much larger than them </w:t>
      </w:r>
      <w:r>
        <w:rPr>
          <w:i/>
          <w:iCs/>
        </w:rPr>
        <w:t>because of a strong web that catches (and incapacitates) them</w:t>
      </w:r>
      <w:r>
        <w:t>.</w:t>
      </w:r>
    </w:p>
    <w:p w14:paraId="7C3DE819" w14:textId="7416B3B7" w:rsidR="002C17DD" w:rsidRDefault="002C17DD" w:rsidP="002C17DD"/>
    <w:p w14:paraId="25F9758F" w14:textId="224CBD8E" w:rsidR="00C2688B" w:rsidRDefault="00C2688B" w:rsidP="00C2688B">
      <w:pPr>
        <w:pStyle w:val="Heading3"/>
      </w:pPr>
      <w:r>
        <w:t>A different idea</w:t>
      </w:r>
    </w:p>
    <w:p w14:paraId="7510AE53" w14:textId="18298056" w:rsidR="00C2688B" w:rsidRDefault="00C2688B" w:rsidP="00C2688B">
      <w:r>
        <w:t>I’d already implemented this, somewhat, in the first version: when you create a new line (by jumping), anything that flies into it is stuck and can be eaten (no matter the points).</w:t>
      </w:r>
    </w:p>
    <w:p w14:paraId="0B2D0FC1" w14:textId="5AC20E8B" w:rsidR="00C2688B" w:rsidRDefault="00C2688B" w:rsidP="00C2688B"/>
    <w:p w14:paraId="61B4C382" w14:textId="3DBA0473" w:rsidR="00C2688B" w:rsidRDefault="00C2688B" w:rsidP="00C2688B">
      <w:r>
        <w:t>Let’s try to extend that.</w:t>
      </w:r>
    </w:p>
    <w:p w14:paraId="244972D7" w14:textId="3C17B604" w:rsidR="00C2688B" w:rsidRDefault="00C2688B" w:rsidP="00C2688B">
      <w:pPr>
        <w:pStyle w:val="ListParagraph"/>
        <w:numPr>
          <w:ilvl w:val="0"/>
          <w:numId w:val="39"/>
        </w:numPr>
      </w:pPr>
      <w:r>
        <w:t xml:space="preserve">Players leave trails as well. Namely, when you exit an edge, it becomes </w:t>
      </w:r>
      <w:r>
        <w:rPr>
          <w:i/>
          <w:iCs/>
        </w:rPr>
        <w:t>yours</w:t>
      </w:r>
      <w:r>
        <w:t>.</w:t>
      </w:r>
    </w:p>
    <w:p w14:paraId="74AE79FD" w14:textId="20321EEC" w:rsidR="00C2688B" w:rsidRDefault="00C2688B" w:rsidP="00C2688B">
      <w:pPr>
        <w:pStyle w:val="ListParagraph"/>
        <w:numPr>
          <w:ilvl w:val="0"/>
          <w:numId w:val="39"/>
        </w:numPr>
      </w:pPr>
      <w:r>
        <w:t>(The part about jumping stays the same: a line created that way is yours as well.)</w:t>
      </w:r>
    </w:p>
    <w:p w14:paraId="3DD904FF" w14:textId="1E5948E4" w:rsidR="00C2688B" w:rsidRDefault="00C2688B" w:rsidP="00C2688B">
      <w:pPr>
        <w:pStyle w:val="ListParagraph"/>
        <w:numPr>
          <w:ilvl w:val="0"/>
          <w:numId w:val="39"/>
        </w:numPr>
      </w:pPr>
      <w:r>
        <w:lastRenderedPageBreak/>
        <w:t xml:space="preserve">Bugs entering owned silk get stuck. The bigger the bug, the less </w:t>
      </w:r>
      <w:r>
        <w:rPr>
          <w:i/>
          <w:iCs/>
        </w:rPr>
        <w:t>likely</w:t>
      </w:r>
      <w:r>
        <w:t xml:space="preserve"> they are to get stuck.</w:t>
      </w:r>
    </w:p>
    <w:p w14:paraId="624E17D6" w14:textId="2CF829F1" w:rsidR="00C2688B" w:rsidRPr="00C2688B" w:rsidRDefault="00C2688B" w:rsidP="00C2688B">
      <w:pPr>
        <w:pStyle w:val="ListParagraph"/>
        <w:numPr>
          <w:ilvl w:val="0"/>
          <w:numId w:val="39"/>
        </w:numPr>
      </w:pPr>
      <w:r>
        <w:t xml:space="preserve">Stuck bugs can be eaten, regardless of points. (But because they are on a line owned by someone, only </w:t>
      </w:r>
      <w:r>
        <w:rPr>
          <w:i/>
          <w:iCs/>
        </w:rPr>
        <w:t>they</w:t>
      </w:r>
      <w:r>
        <w:t xml:space="preserve"> can go there.)</w:t>
      </w:r>
    </w:p>
    <w:p w14:paraId="472D98E3" w14:textId="7B5A9179" w:rsidR="002C17DD" w:rsidRDefault="002C17DD" w:rsidP="002C17DD"/>
    <w:p w14:paraId="5C8BC292" w14:textId="6BD95444" w:rsidR="00C2688B" w:rsidRDefault="00C2688B" w:rsidP="002C17DD">
      <w:r>
        <w:t>To help support this new idea:</w:t>
      </w:r>
    </w:p>
    <w:p w14:paraId="5BC6C458" w14:textId="1CB72B2D" w:rsidR="00C2688B" w:rsidRDefault="00C2688B" w:rsidP="00C2688B">
      <w:pPr>
        <w:pStyle w:val="ListParagraph"/>
        <w:numPr>
          <w:ilvl w:val="0"/>
          <w:numId w:val="40"/>
        </w:numPr>
      </w:pPr>
      <w:r>
        <w:t>Jumping will become cheaper</w:t>
      </w:r>
    </w:p>
    <w:p w14:paraId="3A002AD3" w14:textId="3EC85F5F" w:rsidR="00C2688B" w:rsidRDefault="00C2688B" w:rsidP="00C2688B">
      <w:pPr>
        <w:pStyle w:val="ListParagraph"/>
        <w:numPr>
          <w:ilvl w:val="0"/>
          <w:numId w:val="40"/>
        </w:numPr>
      </w:pPr>
      <w:r>
        <w:t>Ownership still wears off, but perhaps not as quickly.</w:t>
      </w:r>
    </w:p>
    <w:p w14:paraId="1A656E6A" w14:textId="27FF9A8D" w:rsidR="00C2688B" w:rsidRDefault="00C2688B" w:rsidP="00C2688B">
      <w:pPr>
        <w:pStyle w:val="ListParagraph"/>
        <w:numPr>
          <w:ilvl w:val="0"/>
          <w:numId w:val="40"/>
        </w:numPr>
      </w:pPr>
      <w:r>
        <w:t>The area around your home base will receive some help. (Maybe I automatically steer away flying bugs</w:t>
      </w:r>
      <w:r w:rsidR="00B4318F">
        <w:t xml:space="preserve">. Or the edges attached to your home base always have </w:t>
      </w:r>
      <w:r w:rsidR="00B4318F">
        <w:rPr>
          <w:i/>
          <w:iCs/>
        </w:rPr>
        <w:t>good</w:t>
      </w:r>
      <w:r w:rsidR="00B4318F">
        <w:t xml:space="preserve"> powerups by default. Something like that to subtly help you.)</w:t>
      </w:r>
    </w:p>
    <w:p w14:paraId="13D8E14D" w14:textId="5ED083F0" w:rsidR="00B034BF" w:rsidRDefault="00B034BF" w:rsidP="00C2688B">
      <w:pPr>
        <w:pStyle w:val="ListParagraph"/>
        <w:numPr>
          <w:ilvl w:val="0"/>
          <w:numId w:val="40"/>
        </w:numPr>
      </w:pPr>
      <w:r>
        <w:t>Way more bugs should have “flee” and “chase” behaviors, as you can use those to push bugs to go where you want.</w:t>
      </w:r>
      <w:r w:rsidR="00236984">
        <w:t xml:space="preserve"> (And possibly other behaviors that can help with strategies for “catching” bugs.)</w:t>
      </w:r>
    </w:p>
    <w:p w14:paraId="006281CE" w14:textId="26B63CFF" w:rsidR="0062610C" w:rsidRDefault="0062610C" w:rsidP="0062610C"/>
    <w:p w14:paraId="384EC373" w14:textId="2AA51950" w:rsidR="0062610C" w:rsidRDefault="0062610C" w:rsidP="0062610C">
      <w:pPr>
        <w:pStyle w:val="Heading3"/>
      </w:pPr>
      <w:r>
        <w:t>Does this work?</w:t>
      </w:r>
    </w:p>
    <w:p w14:paraId="1AC8EB88" w14:textId="7CB4CB8D" w:rsidR="0062610C" w:rsidRDefault="0062610C" w:rsidP="0062610C">
      <w:r>
        <w:t xml:space="preserve">Yes, yes it does! Still not perfect, but the game is much more playable and enjoyable. It’s easy to make a plan and grab some bugs, without becoming </w:t>
      </w:r>
      <w:r>
        <w:rPr>
          <w:i/>
          <w:iCs/>
        </w:rPr>
        <w:t>too</w:t>
      </w:r>
      <w:r>
        <w:t xml:space="preserve"> easy or random.</w:t>
      </w:r>
    </w:p>
    <w:p w14:paraId="3EF1E239" w14:textId="6080843D" w:rsidR="0062610C" w:rsidRDefault="0062610C" w:rsidP="0062610C"/>
    <w:p w14:paraId="3D5E08B4" w14:textId="24D50937" w:rsidR="0062610C" w:rsidRDefault="0062610C" w:rsidP="0062610C">
      <w:r>
        <w:t>Knowing this, I might want to change some bugs (or add even more) that do fun stuff with this new system.</w:t>
      </w:r>
    </w:p>
    <w:p w14:paraId="1BCF4B97" w14:textId="7A9393B4" w:rsidR="0062610C" w:rsidRDefault="0062610C" w:rsidP="0062610C"/>
    <w:p w14:paraId="0A9654E8" w14:textId="6CF7FDFD" w:rsidR="0062610C" w:rsidRDefault="0062610C" w:rsidP="0062610C">
      <w:r>
        <w:t xml:space="preserve">Also, currently trails are painted </w:t>
      </w:r>
      <w:r>
        <w:rPr>
          <w:i/>
          <w:iCs/>
        </w:rPr>
        <w:t>anytime you exit an edge</w:t>
      </w:r>
      <w:r>
        <w:t xml:space="preserve">. This means you can hop onto an edge, and 0.5 seconds later hop off again, and it becomes yours. Which is, of course, too easy and a bit of a boring cheat. Instead, I’ll have to rewrite the system to only allow painting </w:t>
      </w:r>
      <w:r>
        <w:rPr>
          <w:i/>
          <w:iCs/>
        </w:rPr>
        <w:t>if you exit on a different side than you entered</w:t>
      </w:r>
      <w:r>
        <w:t xml:space="preserve"> (or you’ve been on the edge long enough)</w:t>
      </w:r>
    </w:p>
    <w:p w14:paraId="00D7C555" w14:textId="70BA0001" w:rsidR="0062610C" w:rsidRDefault="0062610C" w:rsidP="0062610C"/>
    <w:p w14:paraId="2A9F1410" w14:textId="585C49F5" w:rsidR="0062610C" w:rsidRDefault="0062610C" w:rsidP="0062610C">
      <w:pPr>
        <w:pStyle w:val="Heading2"/>
      </w:pPr>
      <w:r>
        <w:t>Step 9: teaching the game</w:t>
      </w:r>
    </w:p>
    <w:p w14:paraId="6CDC3EA6" w14:textId="36E3BACA" w:rsidR="0062610C" w:rsidRDefault="0062610C" w:rsidP="0062610C">
      <w:r>
        <w:t xml:space="preserve">As I’m running out of time, many of the extra ideas (for powerups, arenas, etc.) have become a bit optional and I have to focus on the last essential part: </w:t>
      </w:r>
      <w:r w:rsidRPr="0062610C">
        <w:rPr>
          <w:b/>
          <w:bCs/>
        </w:rPr>
        <w:t>teaching</w:t>
      </w:r>
      <w:r>
        <w:rPr>
          <w:b/>
          <w:bCs/>
        </w:rPr>
        <w:t xml:space="preserve"> the game (and menus/UI/etcetera)</w:t>
      </w:r>
      <w:r>
        <w:t>.</w:t>
      </w:r>
    </w:p>
    <w:p w14:paraId="5981B6FD" w14:textId="6055FF6B" w:rsidR="0062610C" w:rsidRDefault="0062610C" w:rsidP="0062610C"/>
    <w:p w14:paraId="5E34A135" w14:textId="3C1ED674" w:rsidR="0062610C" w:rsidRDefault="0062610C" w:rsidP="0062610C">
      <w:r>
        <w:t xml:space="preserve">The past year, I’ve made a lot of games, and each time I’ve learnt at least one new major lesson about </w:t>
      </w:r>
      <w:r>
        <w:rPr>
          <w:i/>
          <w:iCs/>
        </w:rPr>
        <w:t>tutorials</w:t>
      </w:r>
      <w:r>
        <w:t xml:space="preserve"> and </w:t>
      </w:r>
      <w:r>
        <w:rPr>
          <w:i/>
          <w:iCs/>
        </w:rPr>
        <w:t>accessibility/ease of use</w:t>
      </w:r>
      <w:r>
        <w:t>.</w:t>
      </w:r>
    </w:p>
    <w:p w14:paraId="0615FB55" w14:textId="1457A188" w:rsidR="0062610C" w:rsidRDefault="0062610C" w:rsidP="0062610C"/>
    <w:p w14:paraId="03E0F3D1" w14:textId="3C32C5CC" w:rsidR="0062610C" w:rsidRDefault="0062610C" w:rsidP="0062610C">
      <w:r>
        <w:t xml:space="preserve">This is the most important one: </w:t>
      </w:r>
      <w:r w:rsidRPr="0062610C">
        <w:rPr>
          <w:b/>
          <w:bCs/>
        </w:rPr>
        <w:t>if possible, don’t add a tutorial</w:t>
      </w:r>
      <w:r>
        <w:t>.</w:t>
      </w:r>
    </w:p>
    <w:p w14:paraId="02DAFF93" w14:textId="268B636D" w:rsidR="0062610C" w:rsidRDefault="0062610C" w:rsidP="0062610C"/>
    <w:p w14:paraId="4C7208D8" w14:textId="745721AE" w:rsidR="0062610C" w:rsidRDefault="0062610C" w:rsidP="0062610C">
      <w:r>
        <w:t>Games are interactive. Players only need to figure out the basics someway,</w:t>
      </w:r>
      <w:r w:rsidR="000A468A">
        <w:t xml:space="preserve"> while </w:t>
      </w:r>
      <w:r w:rsidR="000A468A">
        <w:rPr>
          <w:i/>
          <w:iCs/>
        </w:rPr>
        <w:t>trying them out</w:t>
      </w:r>
      <w:r w:rsidR="000A468A">
        <w:t xml:space="preserve"> or </w:t>
      </w:r>
      <w:r w:rsidR="000A468A">
        <w:rPr>
          <w:i/>
          <w:iCs/>
        </w:rPr>
        <w:t>experimenting</w:t>
      </w:r>
      <w:r w:rsidR="000A468A">
        <w:t>,</w:t>
      </w:r>
      <w:r>
        <w:t xml:space="preserve"> and then you can send them on their way.</w:t>
      </w:r>
    </w:p>
    <w:p w14:paraId="2F647A30" w14:textId="3CB045D3" w:rsidR="0062610C" w:rsidRDefault="0062610C" w:rsidP="0062610C"/>
    <w:p w14:paraId="517386F1" w14:textId="5D3E0B8A" w:rsidR="0062610C" w:rsidRDefault="0062610C" w:rsidP="0062610C">
      <w:r>
        <w:t>Reading a wall of text, or watching a sequence of images (trying to memorize the info there), is never fun or effective.</w:t>
      </w:r>
    </w:p>
    <w:p w14:paraId="304D9DC0" w14:textId="2CA9A8D1" w:rsidR="0062610C" w:rsidRDefault="0062610C" w:rsidP="0062610C"/>
    <w:p w14:paraId="03BE1A25" w14:textId="045AB51E" w:rsidR="0062610C" w:rsidRDefault="0062610C" w:rsidP="0062610C">
      <w:r>
        <w:t xml:space="preserve">Instead, I want to make the </w:t>
      </w:r>
      <w:r>
        <w:rPr>
          <w:i/>
          <w:iCs/>
        </w:rPr>
        <w:t>menu itself a sort of tutorial</w:t>
      </w:r>
      <w:r>
        <w:t xml:space="preserve">. </w:t>
      </w:r>
    </w:p>
    <w:p w14:paraId="26E2F0C1" w14:textId="691BD023" w:rsidR="0062610C" w:rsidRDefault="0062610C" w:rsidP="0062610C">
      <w:pPr>
        <w:pStyle w:val="ListParagraph"/>
        <w:numPr>
          <w:ilvl w:val="0"/>
          <w:numId w:val="42"/>
        </w:numPr>
      </w:pPr>
      <w:r>
        <w:t>The menu itself is a spider web. (Where points represent buttons.)</w:t>
      </w:r>
    </w:p>
    <w:p w14:paraId="6B0CCE17" w14:textId="02E0E8D1" w:rsidR="0062610C" w:rsidRDefault="0062610C" w:rsidP="0062610C">
      <w:pPr>
        <w:pStyle w:val="ListParagraph"/>
        <w:numPr>
          <w:ilvl w:val="0"/>
          <w:numId w:val="42"/>
        </w:numPr>
      </w:pPr>
      <w:r>
        <w:t xml:space="preserve">To navigate it, you’ll need to walk over the web, already practicing </w:t>
      </w:r>
      <w:r>
        <w:rPr>
          <w:i/>
          <w:iCs/>
        </w:rPr>
        <w:t>moving</w:t>
      </w:r>
      <w:r>
        <w:t>.</w:t>
      </w:r>
    </w:p>
    <w:p w14:paraId="09504490" w14:textId="7D85987B" w:rsidR="0062610C" w:rsidRDefault="0062610C" w:rsidP="0062610C">
      <w:pPr>
        <w:pStyle w:val="ListParagraph"/>
        <w:numPr>
          <w:ilvl w:val="0"/>
          <w:numId w:val="42"/>
        </w:numPr>
      </w:pPr>
      <w:r>
        <w:t>To start the game, you need to make an actual jump, practicing that. (The start node is disconnected from the rest of the web.)</w:t>
      </w:r>
    </w:p>
    <w:p w14:paraId="0937A039" w14:textId="285F7C7B" w:rsidR="0062610C" w:rsidRDefault="0062610C" w:rsidP="0062610C"/>
    <w:p w14:paraId="72374D2D" w14:textId="06F7DFBA" w:rsidR="0062610C" w:rsidRDefault="0062610C" w:rsidP="0062610C">
      <w:r>
        <w:t>Yes, it takes quite some extra work, and I need to figure out some specifics. But if I pull it off, the menu will be:</w:t>
      </w:r>
    </w:p>
    <w:p w14:paraId="6E4E9CDD" w14:textId="39F9B417" w:rsidR="0062610C" w:rsidRDefault="0062610C" w:rsidP="0062610C">
      <w:pPr>
        <w:pStyle w:val="ListParagraph"/>
        <w:numPr>
          <w:ilvl w:val="0"/>
          <w:numId w:val="43"/>
        </w:numPr>
      </w:pPr>
      <w:r>
        <w:t>Very thematic</w:t>
      </w:r>
    </w:p>
    <w:p w14:paraId="3B7EB24B" w14:textId="16A48485" w:rsidR="0062610C" w:rsidRDefault="0062610C" w:rsidP="0062610C">
      <w:pPr>
        <w:pStyle w:val="ListParagraph"/>
        <w:numPr>
          <w:ilvl w:val="0"/>
          <w:numId w:val="43"/>
        </w:numPr>
      </w:pPr>
      <w:r>
        <w:t>Good-looking and consistent with the rest of the game</w:t>
      </w:r>
    </w:p>
    <w:p w14:paraId="407CA348" w14:textId="622717E5" w:rsidR="0062610C" w:rsidRDefault="0062610C" w:rsidP="0062610C">
      <w:pPr>
        <w:pStyle w:val="ListParagraph"/>
        <w:numPr>
          <w:ilvl w:val="0"/>
          <w:numId w:val="43"/>
        </w:numPr>
      </w:pPr>
      <w:r>
        <w:t>An invisible tutorial that teaches players the basics, whilst they can try them out and use them for something (in a “safe” space).</w:t>
      </w:r>
    </w:p>
    <w:p w14:paraId="10CC947F" w14:textId="401D0902" w:rsidR="0062610C" w:rsidRDefault="0062610C" w:rsidP="0062610C">
      <w:pPr>
        <w:pStyle w:val="ListParagraph"/>
        <w:numPr>
          <w:ilvl w:val="0"/>
          <w:numId w:val="43"/>
        </w:numPr>
      </w:pPr>
      <w:r>
        <w:t>A new “tutorial trick” to add to my arsenal :p</w:t>
      </w:r>
    </w:p>
    <w:p w14:paraId="34EF6E44" w14:textId="1BDA5F1E" w:rsidR="0062610C" w:rsidRDefault="0062610C" w:rsidP="0062610C"/>
    <w:p w14:paraId="237FD047" w14:textId="4A321882" w:rsidR="0062610C" w:rsidRDefault="0062610C" w:rsidP="0062610C">
      <w:r>
        <w:t>Here’s a mockup I made beforehand</w:t>
      </w:r>
      <w:r w:rsidR="00F9251F">
        <w:t>. (Which might look a bit odd or confusing, without any context. But I’ve lost my more detailed workflow sketch.)</w:t>
      </w:r>
    </w:p>
    <w:p w14:paraId="5B6F3911" w14:textId="54ED1EFC" w:rsidR="0062610C" w:rsidRDefault="0062610C" w:rsidP="0062610C"/>
    <w:p w14:paraId="27CA9346" w14:textId="4DB3F909" w:rsidR="0062610C" w:rsidRDefault="0062610C" w:rsidP="0062610C">
      <w:r>
        <w:t>&lt;TO DO: Image&gt;</w:t>
      </w:r>
    </w:p>
    <w:p w14:paraId="0C65AC9C" w14:textId="339B8416" w:rsidR="000A468A" w:rsidRDefault="000A468A" w:rsidP="0062610C"/>
    <w:p w14:paraId="7027084C" w14:textId="00E2FE05" w:rsidR="000A468A" w:rsidRDefault="000A468A" w:rsidP="000A468A">
      <w:pPr>
        <w:pStyle w:val="Heading3"/>
      </w:pPr>
      <w:r>
        <w:t>Before we can do that …</w:t>
      </w:r>
    </w:p>
    <w:p w14:paraId="0C0E4384" w14:textId="1122C7B2" w:rsidR="000A468A" w:rsidRDefault="000A468A" w:rsidP="000A468A">
      <w:r>
        <w:t>We need some way to manually create a web. (So far, it just randomly generates them following some (very) loose restrictions.)</w:t>
      </w:r>
    </w:p>
    <w:p w14:paraId="7E53A571" w14:textId="69FEDF94" w:rsidR="000A468A" w:rsidRDefault="000A468A" w:rsidP="000A468A"/>
    <w:p w14:paraId="71D41099" w14:textId="3BD7D8C0" w:rsidR="000A468A" w:rsidRDefault="000A468A" w:rsidP="000A468A">
      <w:r>
        <w:t>This is what I did:</w:t>
      </w:r>
    </w:p>
    <w:p w14:paraId="62A30860" w14:textId="5CFF2860" w:rsidR="000A468A" w:rsidRDefault="000A468A" w:rsidP="000A468A">
      <w:pPr>
        <w:pStyle w:val="ListParagraph"/>
        <w:numPr>
          <w:ilvl w:val="0"/>
          <w:numId w:val="44"/>
        </w:numPr>
      </w:pPr>
      <w:r>
        <w:t>In my Engine there’s a “Line2D” node. I use that to draw the lines</w:t>
      </w:r>
    </w:p>
    <w:p w14:paraId="43BCCD42" w14:textId="4721005E" w:rsidR="000A468A" w:rsidRDefault="000A468A" w:rsidP="000A468A">
      <w:pPr>
        <w:pStyle w:val="ListParagraph"/>
        <w:numPr>
          <w:ilvl w:val="0"/>
          <w:numId w:val="44"/>
        </w:numPr>
      </w:pPr>
      <w:r>
        <w:t>Similarly, I use a simple “Node2D”  (“Position2D” in other engines) to indicate the points.</w:t>
      </w:r>
    </w:p>
    <w:p w14:paraId="4193F7D9" w14:textId="0203754C" w:rsidR="000A468A" w:rsidRDefault="000A468A" w:rsidP="000A468A">
      <w:pPr>
        <w:pStyle w:val="ListParagraph"/>
        <w:numPr>
          <w:ilvl w:val="0"/>
          <w:numId w:val="44"/>
        </w:numPr>
      </w:pPr>
      <w:r>
        <w:t>I save this as a scene with a specific name.</w:t>
      </w:r>
    </w:p>
    <w:p w14:paraId="59B7A3D9" w14:textId="0B191EB2" w:rsidR="000A468A" w:rsidRDefault="000A468A" w:rsidP="000A468A">
      <w:pPr>
        <w:pStyle w:val="ListParagraph"/>
        <w:numPr>
          <w:ilvl w:val="0"/>
          <w:numId w:val="44"/>
        </w:numPr>
      </w:pPr>
      <w:r>
        <w:t>When the game starts, I load that scene. All Node2Ds are converted into actual points. All Line2Ds are converted into edges, with their endpoints snapping to existing points. (So I can be imprecise when placing stuff, and it still works.)</w:t>
      </w:r>
    </w:p>
    <w:p w14:paraId="5DBB4264" w14:textId="166F8639" w:rsidR="000A468A" w:rsidRDefault="000A468A" w:rsidP="000A468A"/>
    <w:p w14:paraId="4F7CE67D" w14:textId="33C1F5DF" w:rsidR="00C540E7" w:rsidRDefault="00C540E7" w:rsidP="000A468A">
      <w:r>
        <w:lastRenderedPageBreak/>
        <w:t>To make certain points interactive (such as “start the game” or “load the settings”), I added one extra module to the Point class. This is simply removed in the actual game. It reacts to any entities being added and, well, does what it’s supposed to do.</w:t>
      </w:r>
    </w:p>
    <w:p w14:paraId="33024447" w14:textId="79023094" w:rsidR="00C540E7" w:rsidRDefault="00C540E7" w:rsidP="000A468A"/>
    <w:p w14:paraId="640EA755" w14:textId="2A7B18A9" w:rsidR="00C540E7" w:rsidRDefault="00C540E7" w:rsidP="000A468A">
      <w:r>
        <w:t xml:space="preserve">(Also, in the menu, many rules are obviously turned off. I don’t want players </w:t>
      </w:r>
      <w:r>
        <w:rPr>
          <w:i/>
          <w:iCs/>
        </w:rPr>
        <w:t>dying</w:t>
      </w:r>
      <w:r>
        <w:t xml:space="preserve"> in the main menu :p)</w:t>
      </w:r>
    </w:p>
    <w:p w14:paraId="4F6DD499" w14:textId="763CD88D" w:rsidR="00ED092E" w:rsidRDefault="00ED092E" w:rsidP="000A468A"/>
    <w:p w14:paraId="174C8379" w14:textId="12C12D6F" w:rsidR="00ED092E" w:rsidRDefault="00ED092E" w:rsidP="00ED092E">
      <w:pPr>
        <w:pStyle w:val="Heading3"/>
      </w:pPr>
      <w:r>
        <w:t>Conclusion</w:t>
      </w:r>
    </w:p>
    <w:p w14:paraId="7DE857E6" w14:textId="77777777" w:rsidR="00ED092E" w:rsidRDefault="00ED092E" w:rsidP="000A468A">
      <w:r>
        <w:t xml:space="preserve">It was </w:t>
      </w:r>
      <w:r>
        <w:rPr>
          <w:i/>
          <w:iCs/>
        </w:rPr>
        <w:t>a lot of work</w:t>
      </w:r>
      <w:r>
        <w:t xml:space="preserve">. And still isn’t perfect. </w:t>
      </w:r>
    </w:p>
    <w:p w14:paraId="5042A628" w14:textId="77777777" w:rsidR="00ED092E" w:rsidRDefault="00ED092E" w:rsidP="000A468A"/>
    <w:p w14:paraId="21E31D69" w14:textId="5580FBA4" w:rsidR="00ED092E" w:rsidRPr="00ED092E" w:rsidRDefault="00ED092E" w:rsidP="000A468A">
      <w:r>
        <w:t xml:space="preserve">(For example, whenever you go back to the main menu, players need </w:t>
      </w:r>
      <w:r>
        <w:rPr>
          <w:i/>
          <w:iCs/>
        </w:rPr>
        <w:t>somewhere</w:t>
      </w:r>
      <w:r>
        <w:t xml:space="preserve"> to start. And if you’re unlucky, this might be a non-ideal location and you need to walk for a few seconds to do what you want in the menu.)</w:t>
      </w:r>
    </w:p>
    <w:p w14:paraId="361E90E5" w14:textId="77777777" w:rsidR="00ED092E" w:rsidRDefault="00ED092E" w:rsidP="000A468A"/>
    <w:p w14:paraId="680F0141" w14:textId="4DA95FC2" w:rsidR="00ED092E" w:rsidRDefault="00ED092E" w:rsidP="000A468A">
      <w:r>
        <w:t>But it’s the first time I made a menu like this, so I learned a lot and the next one will be better.</w:t>
      </w:r>
    </w:p>
    <w:p w14:paraId="75CB62A6" w14:textId="16947DF5" w:rsidR="00ED092E" w:rsidRDefault="00ED092E" w:rsidP="000A468A"/>
    <w:p w14:paraId="59B0D906" w14:textId="27ED35BB" w:rsidR="00ED092E" w:rsidRDefault="00ED092E" w:rsidP="000A468A">
      <w:r>
        <w:t>And it’s miles better than just a list of buttons and a wall of text to read as tutorial.</w:t>
      </w:r>
    </w:p>
    <w:p w14:paraId="523321AC" w14:textId="507CC165" w:rsidR="00ED092E" w:rsidRDefault="00ED092E" w:rsidP="000A468A"/>
    <w:p w14:paraId="5D141662" w14:textId="77777777" w:rsidR="00ED092E" w:rsidRDefault="00ED092E" w:rsidP="000A468A"/>
    <w:p w14:paraId="1C326D06" w14:textId="065EE00E" w:rsidR="00ED092E" w:rsidRDefault="00ED092E" w:rsidP="00ED092E">
      <w:pPr>
        <w:pStyle w:val="Heading2"/>
      </w:pPr>
      <w:r>
        <w:t>Step 10: A finished game</w:t>
      </w:r>
    </w:p>
    <w:p w14:paraId="00C63F73" w14:textId="75CA6B9D" w:rsidR="00ED092E" w:rsidRDefault="00ED092E" w:rsidP="00ED092E">
      <w:r>
        <w:t>I’m both proud of and disappointed with this project.</w:t>
      </w:r>
    </w:p>
    <w:p w14:paraId="718F6FAD" w14:textId="26BC339D" w:rsidR="00ED092E" w:rsidRDefault="00ED092E" w:rsidP="00ED092E"/>
    <w:p w14:paraId="1D14D9F1" w14:textId="460E5930" w:rsidR="00ED092E" w:rsidRDefault="00ED092E" w:rsidP="00ED092E">
      <w:r>
        <w:t>When I started, I set out to “make a game where you must move over a constantly changing spider web, catching bugs” And that’s what I made. I learned how to do it, and I did it.</w:t>
      </w:r>
    </w:p>
    <w:p w14:paraId="2F806F1D" w14:textId="6D337BDB" w:rsidR="00ED092E" w:rsidRDefault="00ED092E" w:rsidP="00ED092E"/>
    <w:p w14:paraId="6B2375F8" w14:textId="4B6D28BF" w:rsidR="00ED092E" w:rsidRDefault="00ED092E" w:rsidP="00ED092E">
      <w:r>
        <w:t>Similarly, for a game jam game made in 2 weeks, the project is remarkably complete, bug-free, and good-looking. With each game I make, I become more efficient and more professional, which is a good sign.</w:t>
      </w:r>
    </w:p>
    <w:p w14:paraId="35C0F8D6" w14:textId="4716EE3A" w:rsidR="00ED092E" w:rsidRDefault="00ED092E" w:rsidP="00ED092E"/>
    <w:p w14:paraId="55BE01A8" w14:textId="39C28898" w:rsidR="00ED092E" w:rsidRDefault="00ED092E" w:rsidP="00ED092E">
      <w:r>
        <w:t xml:space="preserve">At the same time, there are issues and missed chances in the game. Some are minor, some are major. I only </w:t>
      </w:r>
      <w:r>
        <w:rPr>
          <w:i/>
          <w:iCs/>
        </w:rPr>
        <w:t>realize</w:t>
      </w:r>
      <w:r>
        <w:t xml:space="preserve"> these issues now, after making the whole game, as seeing the problems takes time and testing. But I’m out of time.</w:t>
      </w:r>
    </w:p>
    <w:p w14:paraId="76FEF74C" w14:textId="2E6214C6" w:rsidR="00ED092E" w:rsidRDefault="00ED092E" w:rsidP="00ED092E"/>
    <w:p w14:paraId="03C3B4A5" w14:textId="3D447158" w:rsidR="00ED092E" w:rsidRDefault="00ED092E" w:rsidP="00ED092E">
      <w:r>
        <w:t>And no matter how optimistic I may be that I will “continue working on the game after the jam” … it just doesn’t happen. Jam games are jam games. They don’t work when you grow them, and when the deadline and voting are both over, there’s just no motivation to continue with such projects.</w:t>
      </w:r>
    </w:p>
    <w:p w14:paraId="05BD1C35" w14:textId="42EFCB8F" w:rsidR="003C50EE" w:rsidRDefault="003C50EE" w:rsidP="00ED092E"/>
    <w:p w14:paraId="710ADC04" w14:textId="77777777" w:rsidR="003C50EE" w:rsidRDefault="003C50EE" w:rsidP="00ED092E">
      <w:r>
        <w:t xml:space="preserve">(To give you an idea: at the start, the game was all about </w:t>
      </w:r>
      <w:r>
        <w:rPr>
          <w:i/>
          <w:iCs/>
        </w:rPr>
        <w:t>eating bugs</w:t>
      </w:r>
      <w:r>
        <w:t xml:space="preserve"> and </w:t>
      </w:r>
      <w:r>
        <w:rPr>
          <w:i/>
          <w:iCs/>
        </w:rPr>
        <w:t>using cool powerups</w:t>
      </w:r>
      <w:r>
        <w:t xml:space="preserve">. Then I pivoted to </w:t>
      </w:r>
      <w:r>
        <w:rPr>
          <w:i/>
          <w:iCs/>
        </w:rPr>
        <w:t>trapping bugs</w:t>
      </w:r>
      <w:r>
        <w:t xml:space="preserve"> by leaving trails and trying to strategically use or avoid their </w:t>
      </w:r>
      <w:r w:rsidRPr="003C50EE">
        <w:rPr>
          <w:i/>
          <w:iCs/>
        </w:rPr>
        <w:t>special powers</w:t>
      </w:r>
      <w:r>
        <w:t xml:space="preserve">. </w:t>
      </w:r>
    </w:p>
    <w:p w14:paraId="5C9A1CF8" w14:textId="77777777" w:rsidR="003C50EE" w:rsidRDefault="003C50EE" w:rsidP="00ED092E"/>
    <w:p w14:paraId="04611088" w14:textId="576C14FE" w:rsidR="003C50EE" w:rsidRDefault="003C50EE" w:rsidP="00ED092E">
      <w:r>
        <w:t xml:space="preserve">But because I changed direction halfway, there is </w:t>
      </w:r>
      <w:r>
        <w:rPr>
          <w:i/>
          <w:iCs/>
        </w:rPr>
        <w:t>not a single powerup</w:t>
      </w:r>
      <w:r>
        <w:t xml:space="preserve"> that does something with player trails. Not one. Even though it’s the most important aspect of the game now, there’s nothing that modifies the mechanic or shakes it up, because I’d already implemented loads of powerups for the old direction.</w:t>
      </w:r>
    </w:p>
    <w:p w14:paraId="686E420B" w14:textId="68E87DCE" w:rsidR="003C50EE" w:rsidRDefault="003C50EE" w:rsidP="00ED092E"/>
    <w:p w14:paraId="3A2F318F" w14:textId="2FFCD948" w:rsidR="003C50EE" w:rsidRPr="003C50EE" w:rsidRDefault="003C50EE" w:rsidP="00ED092E">
      <w:r>
        <w:t xml:space="preserve">The result is a game that doesn’t utilize its greatest strengths and is filled with bugs that aren’t </w:t>
      </w:r>
      <w:r>
        <w:rPr>
          <w:i/>
          <w:iCs/>
        </w:rPr>
        <w:t>that</w:t>
      </w:r>
      <w:r>
        <w:t xml:space="preserve"> special or unique.</w:t>
      </w:r>
      <w:r w:rsidR="003774EF">
        <w:t xml:space="preserve"> I mean, I even missed </w:t>
      </w:r>
      <w:r w:rsidR="003774EF">
        <w:rPr>
          <w:i/>
          <w:iCs/>
        </w:rPr>
        <w:t>many</w:t>
      </w:r>
      <w:r w:rsidR="003774EF">
        <w:t xml:space="preserve"> of the more obvious and colorful bugs.</w:t>
      </w:r>
      <w:r>
        <w:t>)</w:t>
      </w:r>
    </w:p>
    <w:p w14:paraId="532E30E7" w14:textId="2E16DDCB" w:rsidR="00ED092E" w:rsidRDefault="00ED092E" w:rsidP="00ED092E"/>
    <w:p w14:paraId="3E478059" w14:textId="7562CA29" w:rsidR="00ED092E" w:rsidRDefault="00ED092E" w:rsidP="00ED092E">
      <w:r>
        <w:t>Those are my honest thoughts.</w:t>
      </w:r>
    </w:p>
    <w:p w14:paraId="69F27AE2" w14:textId="166110D6" w:rsidR="00ED092E" w:rsidRDefault="00ED092E" w:rsidP="00ED092E"/>
    <w:p w14:paraId="24CFA854" w14:textId="61A3865B" w:rsidR="00ED092E" w:rsidRPr="00ED092E" w:rsidRDefault="00ED092E" w:rsidP="00ED092E">
      <w:r>
        <w:t xml:space="preserve">This game turned out remarkably well </w:t>
      </w:r>
      <w:r w:rsidRPr="00ED092E">
        <w:rPr>
          <w:i/>
          <w:iCs/>
        </w:rPr>
        <w:t>and</w:t>
      </w:r>
      <w:r>
        <w:t xml:space="preserve"> remarkably “meh”. So the optimist in me just has to conclude: I made </w:t>
      </w:r>
      <w:r>
        <w:rPr>
          <w:i/>
          <w:iCs/>
        </w:rPr>
        <w:t>something</w:t>
      </w:r>
      <w:r>
        <w:t xml:space="preserve">, I </w:t>
      </w:r>
      <w:r>
        <w:rPr>
          <w:i/>
          <w:iCs/>
        </w:rPr>
        <w:t>finished</w:t>
      </w:r>
      <w:r>
        <w:t xml:space="preserve"> it and entered into a huge jam, and I </w:t>
      </w:r>
      <w:r>
        <w:rPr>
          <w:i/>
          <w:iCs/>
        </w:rPr>
        <w:t>learned a lot from it</w:t>
      </w:r>
      <w:r>
        <w:t>.</w:t>
      </w:r>
    </w:p>
    <w:p w14:paraId="41A11589" w14:textId="0756E29C" w:rsidR="002C17DD" w:rsidRDefault="002C17DD" w:rsidP="002C17DD"/>
    <w:p w14:paraId="2B4023CF" w14:textId="7F9E519C" w:rsidR="003C50EE" w:rsidRDefault="003C50EE" w:rsidP="002C17DD">
      <w:r>
        <w:t>Hopefully this devlog</w:t>
      </w:r>
      <w:r w:rsidR="00D07DA0">
        <w:t xml:space="preserve"> was interesting to read, until the next one,</w:t>
      </w:r>
    </w:p>
    <w:p w14:paraId="77ADD909" w14:textId="627FD325" w:rsidR="00D07DA0" w:rsidRDefault="00D07DA0" w:rsidP="002C17DD">
      <w:r>
        <w:t>Pandaqi</w:t>
      </w:r>
    </w:p>
    <w:p w14:paraId="5CD412F3" w14:textId="4EE7CC51" w:rsidR="009F3C3E" w:rsidRDefault="009F3C3E" w:rsidP="002C17DD"/>
    <w:p w14:paraId="2D9629AD" w14:textId="4BF25CDF" w:rsidR="009F3C3E" w:rsidRDefault="009F3C3E" w:rsidP="009F3C3E">
      <w:pPr>
        <w:pStyle w:val="Heading3"/>
      </w:pPr>
      <w:r>
        <w:t>Remarks</w:t>
      </w:r>
    </w:p>
    <w:p w14:paraId="2BE1A264" w14:textId="7E6A1B1A" w:rsidR="009F3C3E" w:rsidRDefault="009F3C3E" w:rsidP="009F3C3E">
      <w:r>
        <w:t xml:space="preserve">There are </w:t>
      </w:r>
      <w:r>
        <w:rPr>
          <w:i/>
          <w:iCs/>
        </w:rPr>
        <w:t>many</w:t>
      </w:r>
      <w:r>
        <w:t xml:space="preserve"> things I haven’t talked about here. To keep the devlog short, but also because I don’t fully understand them myself (and thus can’t teach them well) and I can’t put any more time into this game jam.</w:t>
      </w:r>
    </w:p>
    <w:p w14:paraId="479EBE03" w14:textId="2FEC65D0" w:rsidR="009F3C3E" w:rsidRDefault="009F3C3E" w:rsidP="009F3C3E"/>
    <w:p w14:paraId="1B0AA58C" w14:textId="03F48419" w:rsidR="009F3C3E" w:rsidRDefault="009F3C3E" w:rsidP="009F3C3E">
      <w:r>
        <w:t xml:space="preserve">For example, the legs/antenna/wings of the bugs are </w:t>
      </w:r>
      <w:r>
        <w:rPr>
          <w:i/>
          <w:iCs/>
        </w:rPr>
        <w:t>procedurally animated</w:t>
      </w:r>
      <w:r>
        <w:t xml:space="preserve">. It’s really cool. Extremely useful as well, and not </w:t>
      </w:r>
      <w:r>
        <w:rPr>
          <w:i/>
          <w:iCs/>
        </w:rPr>
        <w:t>that</w:t>
      </w:r>
      <w:r>
        <w:t xml:space="preserve"> complicated. But it’s the first time I even </w:t>
      </w:r>
      <w:r>
        <w:rPr>
          <w:i/>
          <w:iCs/>
        </w:rPr>
        <w:t>tried</w:t>
      </w:r>
      <w:r>
        <w:t xml:space="preserve"> it, so my implementation is messy and incomplete, and I can’t even really tell you why it works xD</w:t>
      </w:r>
    </w:p>
    <w:p w14:paraId="567C5D31" w14:textId="7C0FFDC9" w:rsidR="009F3C3E" w:rsidRDefault="009F3C3E" w:rsidP="009F3C3E"/>
    <w:p w14:paraId="0C87F1D2" w14:textId="0D1DA762" w:rsidR="009F3C3E" w:rsidRPr="009F3C3E" w:rsidRDefault="009F3C3E" w:rsidP="009F3C3E">
      <w:r>
        <w:t>Similarly, the last few days of development were spent fixing</w:t>
      </w:r>
      <w:r>
        <w:rPr>
          <w:i/>
          <w:iCs/>
        </w:rPr>
        <w:t xml:space="preserve"> nearly hundred</w:t>
      </w:r>
      <w:r>
        <w:t xml:space="preserve"> tiny issues with the menus, accessibility, feedback, game balance, exceptional situations that could occur, etcetera.</w:t>
      </w:r>
      <w:r w:rsidR="00B246E8">
        <w:t xml:space="preserve"> I could list them, but it wouldn’t tell you anything</w:t>
      </w:r>
      <w:r w:rsidR="00A601F8">
        <w:t>, and it would just clog up the article.</w:t>
      </w:r>
    </w:p>
    <w:p w14:paraId="0BF231D6" w14:textId="77777777" w:rsidR="002C17DD" w:rsidRPr="002C17DD" w:rsidRDefault="002C17DD" w:rsidP="002C17DD"/>
    <w:p w14:paraId="63099129" w14:textId="77777777" w:rsidR="00817B53" w:rsidRPr="00817B53" w:rsidRDefault="00817B53" w:rsidP="00817B53"/>
    <w:p w14:paraId="35F1D80B" w14:textId="77777777" w:rsidR="000E0831" w:rsidRPr="003618FA" w:rsidRDefault="000E0831" w:rsidP="000E0831"/>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AF62" w14:textId="77777777" w:rsidR="004670A0" w:rsidRDefault="004670A0" w:rsidP="00D804B3">
      <w:r>
        <w:separator/>
      </w:r>
    </w:p>
  </w:endnote>
  <w:endnote w:type="continuationSeparator" w:id="0">
    <w:p w14:paraId="719DD1A7" w14:textId="77777777" w:rsidR="004670A0" w:rsidRDefault="004670A0"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AE60" w14:textId="77777777" w:rsidR="004670A0" w:rsidRDefault="004670A0" w:rsidP="00D804B3">
      <w:r>
        <w:separator/>
      </w:r>
    </w:p>
  </w:footnote>
  <w:footnote w:type="continuationSeparator" w:id="0">
    <w:p w14:paraId="31FA46DD" w14:textId="77777777" w:rsidR="004670A0" w:rsidRDefault="004670A0"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018DB"/>
    <w:multiLevelType w:val="hybridMultilevel"/>
    <w:tmpl w:val="6AD4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B023A"/>
    <w:multiLevelType w:val="hybridMultilevel"/>
    <w:tmpl w:val="3E000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321F3"/>
    <w:multiLevelType w:val="hybridMultilevel"/>
    <w:tmpl w:val="29AA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D7398"/>
    <w:multiLevelType w:val="hybridMultilevel"/>
    <w:tmpl w:val="A664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854B1E"/>
    <w:multiLevelType w:val="hybridMultilevel"/>
    <w:tmpl w:val="2B76D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D56E28"/>
    <w:multiLevelType w:val="hybridMultilevel"/>
    <w:tmpl w:val="9ED4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76D6E"/>
    <w:multiLevelType w:val="hybridMultilevel"/>
    <w:tmpl w:val="D3749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D149D7"/>
    <w:multiLevelType w:val="hybridMultilevel"/>
    <w:tmpl w:val="196A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A6E40"/>
    <w:multiLevelType w:val="hybridMultilevel"/>
    <w:tmpl w:val="DD8CFBA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1" w15:restartNumberingAfterBreak="0">
    <w:nsid w:val="377370C3"/>
    <w:multiLevelType w:val="hybridMultilevel"/>
    <w:tmpl w:val="4FDAC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96BFA"/>
    <w:multiLevelType w:val="hybridMultilevel"/>
    <w:tmpl w:val="2A40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49599E"/>
    <w:multiLevelType w:val="hybridMultilevel"/>
    <w:tmpl w:val="B1A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E3584A"/>
    <w:multiLevelType w:val="hybridMultilevel"/>
    <w:tmpl w:val="95ECF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67725D"/>
    <w:multiLevelType w:val="hybridMultilevel"/>
    <w:tmpl w:val="33745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77442E"/>
    <w:multiLevelType w:val="hybridMultilevel"/>
    <w:tmpl w:val="9C808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216834"/>
    <w:multiLevelType w:val="hybridMultilevel"/>
    <w:tmpl w:val="B8EC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A6168B"/>
    <w:multiLevelType w:val="hybridMultilevel"/>
    <w:tmpl w:val="084A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F56E67"/>
    <w:multiLevelType w:val="hybridMultilevel"/>
    <w:tmpl w:val="4E60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A4CB2"/>
    <w:multiLevelType w:val="hybridMultilevel"/>
    <w:tmpl w:val="16DE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6C6AFF"/>
    <w:multiLevelType w:val="hybridMultilevel"/>
    <w:tmpl w:val="F844D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A60CC7"/>
    <w:multiLevelType w:val="hybridMultilevel"/>
    <w:tmpl w:val="D9F2D5D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16570A"/>
    <w:multiLevelType w:val="hybridMultilevel"/>
    <w:tmpl w:val="D8642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5"/>
  </w:num>
  <w:num w:numId="4">
    <w:abstractNumId w:val="0"/>
  </w:num>
  <w:num w:numId="5">
    <w:abstractNumId w:val="23"/>
  </w:num>
  <w:num w:numId="6">
    <w:abstractNumId w:val="43"/>
  </w:num>
  <w:num w:numId="7">
    <w:abstractNumId w:val="4"/>
  </w:num>
  <w:num w:numId="8">
    <w:abstractNumId w:val="7"/>
  </w:num>
  <w:num w:numId="9">
    <w:abstractNumId w:val="40"/>
  </w:num>
  <w:num w:numId="10">
    <w:abstractNumId w:val="30"/>
  </w:num>
  <w:num w:numId="11">
    <w:abstractNumId w:val="2"/>
  </w:num>
  <w:num w:numId="12">
    <w:abstractNumId w:val="9"/>
  </w:num>
  <w:num w:numId="13">
    <w:abstractNumId w:val="8"/>
  </w:num>
  <w:num w:numId="14">
    <w:abstractNumId w:val="38"/>
  </w:num>
  <w:num w:numId="15">
    <w:abstractNumId w:val="41"/>
  </w:num>
  <w:num w:numId="16">
    <w:abstractNumId w:val="22"/>
  </w:num>
  <w:num w:numId="17">
    <w:abstractNumId w:val="12"/>
  </w:num>
  <w:num w:numId="18">
    <w:abstractNumId w:val="16"/>
  </w:num>
  <w:num w:numId="19">
    <w:abstractNumId w:val="27"/>
  </w:num>
  <w:num w:numId="20">
    <w:abstractNumId w:val="11"/>
  </w:num>
  <w:num w:numId="21">
    <w:abstractNumId w:val="13"/>
  </w:num>
  <w:num w:numId="22">
    <w:abstractNumId w:val="10"/>
  </w:num>
  <w:num w:numId="23">
    <w:abstractNumId w:val="14"/>
  </w:num>
  <w:num w:numId="24">
    <w:abstractNumId w:val="24"/>
  </w:num>
  <w:num w:numId="25">
    <w:abstractNumId w:val="34"/>
  </w:num>
  <w:num w:numId="26">
    <w:abstractNumId w:val="26"/>
  </w:num>
  <w:num w:numId="27">
    <w:abstractNumId w:val="32"/>
  </w:num>
  <w:num w:numId="28">
    <w:abstractNumId w:val="31"/>
  </w:num>
  <w:num w:numId="29">
    <w:abstractNumId w:val="20"/>
  </w:num>
  <w:num w:numId="30">
    <w:abstractNumId w:val="19"/>
  </w:num>
  <w:num w:numId="31">
    <w:abstractNumId w:val="21"/>
  </w:num>
  <w:num w:numId="32">
    <w:abstractNumId w:val="42"/>
  </w:num>
  <w:num w:numId="33">
    <w:abstractNumId w:val="39"/>
  </w:num>
  <w:num w:numId="34">
    <w:abstractNumId w:val="1"/>
  </w:num>
  <w:num w:numId="35">
    <w:abstractNumId w:val="3"/>
  </w:num>
  <w:num w:numId="36">
    <w:abstractNumId w:val="6"/>
  </w:num>
  <w:num w:numId="37">
    <w:abstractNumId w:val="37"/>
  </w:num>
  <w:num w:numId="38">
    <w:abstractNumId w:val="29"/>
  </w:num>
  <w:num w:numId="39">
    <w:abstractNumId w:val="18"/>
  </w:num>
  <w:num w:numId="40">
    <w:abstractNumId w:val="17"/>
  </w:num>
  <w:num w:numId="41">
    <w:abstractNumId w:val="35"/>
  </w:num>
  <w:num w:numId="42">
    <w:abstractNumId w:val="36"/>
  </w:num>
  <w:num w:numId="43">
    <w:abstractNumId w:val="28"/>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289E"/>
    <w:rsid w:val="00003A70"/>
    <w:rsid w:val="0000594B"/>
    <w:rsid w:val="00007A6B"/>
    <w:rsid w:val="00011A14"/>
    <w:rsid w:val="00011E37"/>
    <w:rsid w:val="00012570"/>
    <w:rsid w:val="00013AD2"/>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468A"/>
    <w:rsid w:val="000A60A5"/>
    <w:rsid w:val="000A724C"/>
    <w:rsid w:val="000A760A"/>
    <w:rsid w:val="000A7900"/>
    <w:rsid w:val="000B0A82"/>
    <w:rsid w:val="000B1755"/>
    <w:rsid w:val="000B27F2"/>
    <w:rsid w:val="000B4B93"/>
    <w:rsid w:val="000B567B"/>
    <w:rsid w:val="000B7373"/>
    <w:rsid w:val="000C3717"/>
    <w:rsid w:val="000C4C0F"/>
    <w:rsid w:val="000C5E68"/>
    <w:rsid w:val="000C6DFA"/>
    <w:rsid w:val="000C792D"/>
    <w:rsid w:val="000D47A3"/>
    <w:rsid w:val="000D4873"/>
    <w:rsid w:val="000D7A2F"/>
    <w:rsid w:val="000E0831"/>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6984"/>
    <w:rsid w:val="002374B5"/>
    <w:rsid w:val="00237E26"/>
    <w:rsid w:val="00240DD2"/>
    <w:rsid w:val="00243339"/>
    <w:rsid w:val="00252E04"/>
    <w:rsid w:val="002545EA"/>
    <w:rsid w:val="00255CBD"/>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7DD"/>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40AB"/>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821"/>
    <w:rsid w:val="00344114"/>
    <w:rsid w:val="003507AD"/>
    <w:rsid w:val="00350D76"/>
    <w:rsid w:val="00351BF4"/>
    <w:rsid w:val="00352187"/>
    <w:rsid w:val="003525F0"/>
    <w:rsid w:val="0036051F"/>
    <w:rsid w:val="00361783"/>
    <w:rsid w:val="003618FA"/>
    <w:rsid w:val="00363721"/>
    <w:rsid w:val="00363DD2"/>
    <w:rsid w:val="00365383"/>
    <w:rsid w:val="00370CEF"/>
    <w:rsid w:val="00370D1A"/>
    <w:rsid w:val="00371FD4"/>
    <w:rsid w:val="00373C9D"/>
    <w:rsid w:val="0037716C"/>
    <w:rsid w:val="003774EF"/>
    <w:rsid w:val="00380744"/>
    <w:rsid w:val="00381438"/>
    <w:rsid w:val="003816B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50EE"/>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670A0"/>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6C2"/>
    <w:rsid w:val="00540DCD"/>
    <w:rsid w:val="00540DF9"/>
    <w:rsid w:val="005412ED"/>
    <w:rsid w:val="00542D76"/>
    <w:rsid w:val="00543B3C"/>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884"/>
    <w:rsid w:val="005D5ADA"/>
    <w:rsid w:val="005D5B62"/>
    <w:rsid w:val="005D5D6D"/>
    <w:rsid w:val="005E4D6A"/>
    <w:rsid w:val="005E62AD"/>
    <w:rsid w:val="005E7861"/>
    <w:rsid w:val="005E7934"/>
    <w:rsid w:val="005E7E69"/>
    <w:rsid w:val="005F13CF"/>
    <w:rsid w:val="005F14D5"/>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10C"/>
    <w:rsid w:val="006265BE"/>
    <w:rsid w:val="00626694"/>
    <w:rsid w:val="006316AF"/>
    <w:rsid w:val="00631741"/>
    <w:rsid w:val="0063255E"/>
    <w:rsid w:val="006338DB"/>
    <w:rsid w:val="00633D5A"/>
    <w:rsid w:val="0063630B"/>
    <w:rsid w:val="00641D1A"/>
    <w:rsid w:val="00643042"/>
    <w:rsid w:val="006436D3"/>
    <w:rsid w:val="00647D94"/>
    <w:rsid w:val="0065043B"/>
    <w:rsid w:val="006523E0"/>
    <w:rsid w:val="00652996"/>
    <w:rsid w:val="00652F00"/>
    <w:rsid w:val="006534ED"/>
    <w:rsid w:val="00655E34"/>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3749"/>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664F"/>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17B53"/>
    <w:rsid w:val="00820997"/>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586E"/>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97884"/>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3C3E"/>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376E"/>
    <w:rsid w:val="00A46B54"/>
    <w:rsid w:val="00A5404D"/>
    <w:rsid w:val="00A54391"/>
    <w:rsid w:val="00A54A5B"/>
    <w:rsid w:val="00A56725"/>
    <w:rsid w:val="00A56D33"/>
    <w:rsid w:val="00A601F8"/>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250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1A2A"/>
    <w:rsid w:val="00B034BF"/>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46E8"/>
    <w:rsid w:val="00B255AC"/>
    <w:rsid w:val="00B2603F"/>
    <w:rsid w:val="00B26C81"/>
    <w:rsid w:val="00B27550"/>
    <w:rsid w:val="00B27F74"/>
    <w:rsid w:val="00B31B35"/>
    <w:rsid w:val="00B340DE"/>
    <w:rsid w:val="00B34D78"/>
    <w:rsid w:val="00B35949"/>
    <w:rsid w:val="00B40415"/>
    <w:rsid w:val="00B42015"/>
    <w:rsid w:val="00B4318F"/>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2F3"/>
    <w:rsid w:val="00C22436"/>
    <w:rsid w:val="00C224E4"/>
    <w:rsid w:val="00C22896"/>
    <w:rsid w:val="00C22904"/>
    <w:rsid w:val="00C2688B"/>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540E7"/>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07DA0"/>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1F95"/>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36C"/>
    <w:rsid w:val="00E86529"/>
    <w:rsid w:val="00E916C6"/>
    <w:rsid w:val="00E926B3"/>
    <w:rsid w:val="00E93E0F"/>
    <w:rsid w:val="00E9478C"/>
    <w:rsid w:val="00EA08B1"/>
    <w:rsid w:val="00EA290D"/>
    <w:rsid w:val="00EA318E"/>
    <w:rsid w:val="00EA4A04"/>
    <w:rsid w:val="00EA4C17"/>
    <w:rsid w:val="00EA5734"/>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92E"/>
    <w:rsid w:val="00ED0B51"/>
    <w:rsid w:val="00ED3A8E"/>
    <w:rsid w:val="00ED578B"/>
    <w:rsid w:val="00ED5FEF"/>
    <w:rsid w:val="00EE1004"/>
    <w:rsid w:val="00EE1A9A"/>
    <w:rsid w:val="00EE27FA"/>
    <w:rsid w:val="00EE3825"/>
    <w:rsid w:val="00EE4385"/>
    <w:rsid w:val="00EF1C4A"/>
    <w:rsid w:val="00EF2139"/>
    <w:rsid w:val="00EF2BAB"/>
    <w:rsid w:val="00EF3AA2"/>
    <w:rsid w:val="00EF6019"/>
    <w:rsid w:val="00F02F1B"/>
    <w:rsid w:val="00F04CCE"/>
    <w:rsid w:val="00F0786C"/>
    <w:rsid w:val="00F1239D"/>
    <w:rsid w:val="00F1301D"/>
    <w:rsid w:val="00F15C50"/>
    <w:rsid w:val="00F2185B"/>
    <w:rsid w:val="00F25293"/>
    <w:rsid w:val="00F26AA2"/>
    <w:rsid w:val="00F27C8E"/>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51F"/>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B26"/>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E6090"/>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1</TotalTime>
  <Pages>26</Pages>
  <Words>6722</Words>
  <Characters>36975</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79</cp:revision>
  <dcterms:created xsi:type="dcterms:W3CDTF">2021-04-18T17:12:00Z</dcterms:created>
  <dcterms:modified xsi:type="dcterms:W3CDTF">2021-11-13T22:23:00Z</dcterms:modified>
</cp:coreProperties>
</file>